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73FE" w14:textId="3DB33C29" w:rsidR="00385086" w:rsidRDefault="00AC6A7C" w:rsidP="00E33AAC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0B043" wp14:editId="41ED4C0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46605" cy="16383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Company Name"/>
                              <w:tag w:val="Company Name"/>
                              <w:id w:val="503023328"/>
                              <w:placeholder>
                                <w:docPart w:val="C5F92A897F1845548DFCE787BF4A0AF6"/>
                              </w:placeholder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id w:val="35398781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id w:val="1272130368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color w:val="4472C4" w:themeColor="accent1"/>
                                            <w:sz w:val="20"/>
                                            <w:szCs w:val="20"/>
                                          </w:rPr>
                                          <w:id w:val="-1371997224"/>
                                          <w:placeholder>
                                            <w:docPart w:val="DefaultPlaceholder_-1854013440"/>
                                          </w:placeholder>
                                        </w:sdtPr>
                                        <w:sdtEndPr>
                                          <w:rPr>
                                            <w:color w:val="auto"/>
                                          </w:rPr>
                                        </w:sdtEndPr>
                                        <w:sdtContent>
                                          <w:p w14:paraId="2F0D69A1" w14:textId="512E551D" w:rsidR="000008E6" w:rsidRPr="009008DB" w:rsidRDefault="00754F5C" w:rsidP="00B34DD2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  <w:r w:rsidRPr="009008DB"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Company Name</w:t>
                                            </w:r>
                                          </w:p>
                                          <w:sdt>
                                            <w:sdt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id w:val="840813294"/>
                                              <w:placeholder>
                                                <w:docPart w:val="DefaultPlaceholder_-185401344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p w14:paraId="178E8D14" w14:textId="52FC94D8" w:rsidR="00385086" w:rsidRPr="009008DB" w:rsidRDefault="00754F5C" w:rsidP="00B34DD2">
                                                <w:pPr>
                                                  <w:spacing w:after="0"/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r w:rsidRPr="009008DB"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w:t>Address line 1</w:t>
                                                </w:r>
                                              </w:p>
                                              <w:sdt>
                                                <w:sdt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id w:val="-383020963"/>
                                                  <w:placeholder>
                                                    <w:docPart w:val="DefaultPlaceholder_-185401344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p w14:paraId="6FA8923F" w14:textId="4240E3C9" w:rsidR="00385086" w:rsidRPr="009008DB" w:rsidRDefault="00754F5C" w:rsidP="00B34DD2">
                                                    <w:pPr>
                                                      <w:spacing w:after="0"/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9008DB"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Address line 2</w:t>
                                                    </w:r>
                                                  </w:p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818923891"/>
                                                      <w:placeholder>
                                                        <w:docPart w:val="DefaultPlaceholder_-185401344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p w14:paraId="65F2E2AB" w14:textId="0545EC65" w:rsidR="00385086" w:rsidRPr="009008DB" w:rsidRDefault="00754F5C" w:rsidP="00B34DD2">
                                                        <w:pPr>
                                                          <w:spacing w:after="0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9008DB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en-US"/>
                                                          </w:rPr>
                                                          <w:t>Address line 3</w:t>
                                                        </w:r>
                                                      </w:p>
                                                      <w:sdt>
                                                        <w:sdtP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-1588993800"/>
                                                          <w:placeholder>
                                                            <w:docPart w:val="DefaultPlaceholder_-1854013440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p w14:paraId="006BB4FE" w14:textId="3305C122" w:rsidR="00385086" w:rsidRPr="009008DB" w:rsidRDefault="00754F5C" w:rsidP="00B34DD2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9008DB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>Phone Number</w:t>
                                                            </w:r>
                                                          </w:p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074003649"/>
                                                              <w:placeholder>
                                                                <w:docPart w:val="DefaultPlaceholder_-185401344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p w14:paraId="7EC79489" w14:textId="30AD9E3B" w:rsidR="00385086" w:rsidRPr="009008DB" w:rsidRDefault="00754F5C" w:rsidP="00B34DD2">
                                                                <w:pPr>
                                                                  <w:spacing w:after="0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9008DB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  <w:t>Company E-Mail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60492052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4A3F4FD" w14:textId="496472C9" w:rsidR="00754F5C" w:rsidRPr="009008DB" w:rsidRDefault="00754F5C" w:rsidP="00B34DD2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008DB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ebsite</w:t>
                                </w: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602681504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p w14:paraId="3492E379" w14:textId="496472C9" w:rsidR="00754F5C" w:rsidRPr="009008DB" w:rsidRDefault="00754F5C" w:rsidP="00B34DD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008DB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AT Number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63C6B645" w14:textId="771FA7C4" w:rsidR="00754F5C" w:rsidRPr="009008DB" w:rsidRDefault="00E1214B" w:rsidP="00B34DD2">
                            <w:pPr>
                              <w:spacing w:after="0"/>
                              <w:rPr>
                                <w:color w:val="D60093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4340948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54F5C" w:rsidRPr="009008DB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mpany Registration</w:t>
                                </w:r>
                              </w:sdtContent>
                            </w:sdt>
                            <w:r w:rsidR="00B95681" w:rsidRPr="009008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0B04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9.95pt;margin-top:0;width:161.15pt;height:12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GDw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NZPl8u8wVnkmLT5dXqKk9jyUTxfN2hD58UdCwaJUeaaoIXx3sfYjmieE6Jr3kwut5pY5KD&#10;+2prkB0FKWCXVurgVZqxrC/59WK2SMgW4v0kjk4HUqjRXclXeVyjZiIdH22dUoLQZrSpEmNP/ERK&#10;RnLCUA2UGHmqoH4kphBGJdLPIaMF/MNZTyosuf99EKg4M58tsX09nc+jbJMzX7yfkYOXkeoyIqwk&#10;qJIHzkZzG5LUIw8WbmkqjU58vVRyqpXUlWg8/YQo30s/Zb38180TAAAA//8DAFBLAwQUAAYACAAA&#10;ACEAFUyol9sAAAAFAQAADwAAAGRycy9kb3ducmV2LnhtbEyPzU7DMBCE70i8g7VIXBB1SOkPIZsK&#10;kEBcW/oAm3ibRMTrKHab9O0xXOhlpdGMZr7NN5Pt1IkH3zpBeJgloFgqZ1qpEfZf7/drUD6QGOqc&#10;MMKZPWyK66ucMuNG2fJpF2oVS8RnhNCE0Gda+6phS37mepboHdxgKUQ51NoMNMZy2+k0SZbaUitx&#10;oaGe3xquvndHi3D4HO8WT2P5Efar7ePyldpV6c6ItzfTyzOowFP4D8MvfkSHIjKV7ijGqw4hPhL+&#10;bvTmaToHVSKki3UCusj1JX3xAwAA//8DAFBLAQItABQABgAIAAAAIQC2gziS/gAAAOEBAAATAAAA&#10;AAAAAAAAAAAAAAAAAABbQ29udGVudF9UeXBlc10ueG1sUEsBAi0AFAAGAAgAAAAhADj9If/WAAAA&#10;lAEAAAsAAAAAAAAAAAAAAAAALwEAAF9yZWxzLy5yZWxzUEsBAi0AFAAGAAgAAAAhAPrSIoYPAgAA&#10;9wMAAA4AAAAAAAAAAAAAAAAALgIAAGRycy9lMm9Eb2MueG1sUEsBAi0AFAAGAAgAAAAhABVMqJfb&#10;AAAABQEAAA8AAAAAAAAAAAAAAAAAaQQAAGRycy9kb3ducmV2LnhtbFBLBQYAAAAABAAEAPMAAABx&#10;BQAAAAA=&#10;" stroked="f">
                <v:textbox>
                  <w:txbxContent>
                    <w:sdt>
                      <w:sdtPr>
                        <w:alias w:val="Company Name"/>
                        <w:tag w:val="Company Name"/>
                        <w:id w:val="503023328"/>
                        <w:placeholder>
                          <w:docPart w:val="C5F92A897F1845548DFCE787BF4A0AF6"/>
                        </w:placeholder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id w:val="35398781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id w:val="1272130368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id w:val="-1371997224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color w:val="auto"/>
                                    </w:rPr>
                                  </w:sdtEndPr>
                                  <w:sdtContent>
                                    <w:p w14:paraId="2F0D69A1" w14:textId="512E551D" w:rsidR="000008E6" w:rsidRPr="009008DB" w:rsidRDefault="00754F5C" w:rsidP="00B34DD2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9008DB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Company Nam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840813294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p w14:paraId="178E8D14" w14:textId="52FC94D8" w:rsidR="00385086" w:rsidRPr="009008DB" w:rsidRDefault="00754F5C" w:rsidP="00B34DD2">
                                          <w:pPr>
                                            <w:spacing w:after="0"/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 w:rsidRPr="009008DB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Address line 1</w:t>
                                          </w:r>
                                        </w:p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id w:val="-383020963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/>
                                          <w:sdtContent>
                                            <w:p w14:paraId="6FA8923F" w14:textId="4240E3C9" w:rsidR="00385086" w:rsidRPr="009008DB" w:rsidRDefault="00754F5C" w:rsidP="00B34DD2">
                                              <w:pPr>
                                                <w:spacing w:after="0"/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9008DB"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Address line 2</w:t>
                                              </w:r>
                                            </w:p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id w:val="81892389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p w14:paraId="65F2E2AB" w14:textId="0545EC65" w:rsidR="00385086" w:rsidRPr="009008DB" w:rsidRDefault="00754F5C" w:rsidP="00B34DD2">
                                                  <w:pPr>
                                                    <w:spacing w:after="0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</w:pPr>
                                                  <w:r w:rsidRPr="009008DB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w:t>Address line 3</w:t>
                                                  </w:r>
                                                </w:p>
                                                <w:sdt>
                                                  <w:sdt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id w:val="-1588993800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p w14:paraId="006BB4FE" w14:textId="3305C122" w:rsidR="00385086" w:rsidRPr="009008DB" w:rsidRDefault="00754F5C" w:rsidP="00B34DD2">
                                                      <w:pPr>
                                                        <w:spacing w:after="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9008DB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>Phone Number</w:t>
                                                      </w:r>
                                                    </w:p>
                                                    <w:sdt>
                                                      <w:sdtP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074003649"/>
                                                        <w:placeholder>
                                                          <w:docPart w:val="DefaultPlaceholder_-1854013440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p w14:paraId="7EC79489" w14:textId="30AD9E3B" w:rsidR="00385086" w:rsidRPr="009008DB" w:rsidRDefault="00754F5C" w:rsidP="00B34DD2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9008DB"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lang w:val="en-US"/>
                                                            </w:rPr>
                                                            <w:t>Company E-Mail</w:t>
                                                          </w:r>
                                                        </w:p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id w:val="160492052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4A3F4FD" w14:textId="496472C9" w:rsidR="00754F5C" w:rsidRPr="009008DB" w:rsidRDefault="00754F5C" w:rsidP="00B34DD2">
                          <w:pPr>
                            <w:spacing w:after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008DB">
                            <w:rPr>
                              <w:sz w:val="20"/>
                              <w:szCs w:val="20"/>
                              <w:lang w:val="en-US"/>
                            </w:rPr>
                            <w:t>Website</w:t>
                          </w: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602681504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3492E379" w14:textId="496472C9" w:rsidR="00754F5C" w:rsidRPr="009008DB" w:rsidRDefault="00754F5C" w:rsidP="00B34DD2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08D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AT Number</w:t>
                              </w:r>
                            </w:p>
                          </w:sdtContent>
                        </w:sdt>
                      </w:sdtContent>
                    </w:sdt>
                    <w:p w14:paraId="63C6B645" w14:textId="771FA7C4" w:rsidR="00754F5C" w:rsidRPr="009008DB" w:rsidRDefault="009008DB" w:rsidP="00B34DD2">
                      <w:pPr>
                        <w:spacing w:after="0"/>
                        <w:rPr>
                          <w:color w:val="D60093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4340948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54F5C" w:rsidRPr="009008DB">
                            <w:rPr>
                              <w:sz w:val="20"/>
                              <w:szCs w:val="20"/>
                              <w:lang w:val="en-US"/>
                            </w:rPr>
                            <w:t>Company Registration</w:t>
                          </w:r>
                        </w:sdtContent>
                      </w:sdt>
                      <w:r w:rsidR="00B95681" w:rsidRPr="009008DB">
                        <w:rPr>
                          <w:sz w:val="20"/>
                          <w:szCs w:val="20"/>
                          <w:lang w:val="en-US"/>
                        </w:rPr>
                        <w:t xml:space="preserve">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alias w:val="Company Logo"/>
          <w:tag w:val="Company Logo"/>
          <w:id w:val="1661037074"/>
          <w:picture/>
        </w:sdtPr>
        <w:sdtEndPr/>
        <w:sdtContent>
          <w:r w:rsidR="00F94AC9">
            <w:rPr>
              <w:noProof/>
            </w:rPr>
            <w:drawing>
              <wp:inline distT="0" distB="0" distL="0" distR="0" wp14:anchorId="623C0609" wp14:editId="03CD0109">
                <wp:extent cx="3029719" cy="1314450"/>
                <wp:effectExtent l="19050" t="19050" r="18415" b="1905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9719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70776E" w14:textId="7C30DFA8" w:rsidR="00E33AAC" w:rsidRPr="009008DB" w:rsidRDefault="00F94AC9" w:rsidP="00E33AAC">
      <w:pPr>
        <w:rPr>
          <w:rFonts w:cstheme="minorHAnsi"/>
          <w:color w:val="D60093"/>
          <w:kern w:val="0"/>
          <w:sz w:val="20"/>
          <w:szCs w:val="20"/>
          <w:lang w:val="en-US"/>
        </w:rPr>
      </w:pPr>
      <w:r w:rsidRPr="009008DB">
        <w:rPr>
          <w:b/>
          <w:bCs/>
          <w:color w:val="002060"/>
          <w:sz w:val="48"/>
          <w:szCs w:val="48"/>
          <w:lang w:val="en-US"/>
        </w:rPr>
        <w:t>PURCHASE ORDER</w:t>
      </w:r>
      <w:r w:rsidR="00E33AAC" w:rsidRPr="009008DB">
        <w:rPr>
          <w:b/>
          <w:bCs/>
          <w:color w:val="002060"/>
          <w:sz w:val="48"/>
          <w:szCs w:val="48"/>
          <w:lang w:val="en-US"/>
        </w:rPr>
        <w:t xml:space="preserve"> </w:t>
      </w:r>
      <w:r w:rsidR="00E33AAC" w:rsidRPr="009008DB">
        <w:rPr>
          <w:b/>
          <w:bCs/>
          <w:color w:val="002060"/>
          <w:lang w:val="en-US"/>
        </w:rPr>
        <w:br/>
      </w:r>
      <w:r w:rsidR="009529AB" w:rsidRPr="009008DB">
        <w:rPr>
          <w:rFonts w:cstheme="minorHAnsi"/>
          <w:color w:val="002060"/>
          <w:kern w:val="0"/>
          <w:sz w:val="20"/>
          <w:szCs w:val="20"/>
          <w:lang w:val="en-US"/>
        </w:rPr>
        <w:t>Distrilab BV</w:t>
      </w:r>
      <w:r w:rsidR="009529AB" w:rsidRPr="009008DB">
        <w:rPr>
          <w:rFonts w:cstheme="minorHAnsi"/>
          <w:color w:val="002060"/>
          <w:kern w:val="0"/>
          <w:sz w:val="20"/>
          <w:szCs w:val="20"/>
          <w:lang w:val="en-US"/>
        </w:rPr>
        <w:br/>
      </w:r>
      <w:r w:rsidR="00E33AAC" w:rsidRPr="009008DB">
        <w:rPr>
          <w:rFonts w:cstheme="minorHAnsi"/>
          <w:color w:val="002060"/>
          <w:kern w:val="0"/>
          <w:sz w:val="20"/>
          <w:szCs w:val="20"/>
          <w:lang w:val="en-US"/>
        </w:rPr>
        <w:t xml:space="preserve">Leusderend </w:t>
      </w:r>
      <w:r w:rsidR="009008DB">
        <w:rPr>
          <w:rFonts w:cstheme="minorHAnsi"/>
          <w:color w:val="002060"/>
          <w:kern w:val="0"/>
          <w:sz w:val="20"/>
          <w:szCs w:val="20"/>
          <w:lang w:val="en-US"/>
        </w:rPr>
        <w:t>6</w:t>
      </w:r>
      <w:r w:rsidR="00E33AAC" w:rsidRPr="009008DB">
        <w:rPr>
          <w:rFonts w:cstheme="minorHAnsi"/>
          <w:color w:val="002060"/>
          <w:kern w:val="0"/>
          <w:sz w:val="20"/>
          <w:szCs w:val="20"/>
          <w:lang w:val="en-US"/>
        </w:rPr>
        <w:t>, 3832 RC LEUSDEN</w:t>
      </w:r>
      <w:r w:rsidR="00E33AAC" w:rsidRPr="009008DB">
        <w:rPr>
          <w:rFonts w:cstheme="minorHAnsi"/>
          <w:color w:val="002060"/>
          <w:kern w:val="0"/>
          <w:sz w:val="20"/>
          <w:szCs w:val="20"/>
          <w:lang w:val="en-US"/>
        </w:rPr>
        <w:br/>
        <w:t xml:space="preserve">THE NETHERLANDS </w:t>
      </w:r>
      <w:r w:rsidR="00E33AAC" w:rsidRPr="009008DB">
        <w:rPr>
          <w:rFonts w:cstheme="minorHAnsi"/>
          <w:color w:val="D60093"/>
          <w:kern w:val="0"/>
          <w:sz w:val="20"/>
          <w:szCs w:val="20"/>
          <w:lang w:val="en-US"/>
        </w:rPr>
        <w:br/>
      </w: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2546"/>
      </w:tblGrid>
      <w:tr w:rsidR="00A86D87" w:rsidRPr="00E1214B" w14:paraId="2CA38132" w14:textId="53496EBC" w:rsidTr="009529AB">
        <w:trPr>
          <w:trHeight w:val="1716"/>
        </w:trPr>
        <w:tc>
          <w:tcPr>
            <w:tcW w:w="2122" w:type="dxa"/>
            <w:tcBorders>
              <w:bottom w:val="single" w:sz="4" w:space="0" w:color="002060"/>
            </w:tcBorders>
          </w:tcPr>
          <w:p w14:paraId="3D63C7B4" w14:textId="77777777" w:rsidR="00A86D87" w:rsidRPr="009529AB" w:rsidRDefault="00A86D87" w:rsidP="00A86D87">
            <w:pPr>
              <w:rPr>
                <w:rFonts w:cstheme="minorHAnsi"/>
                <w:color w:val="002060"/>
                <w:kern w:val="0"/>
                <w:sz w:val="24"/>
                <w:szCs w:val="24"/>
              </w:rPr>
            </w:pPr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>PO Number</w:t>
            </w:r>
            <w:r w:rsidRPr="009529AB">
              <w:rPr>
                <w:rFonts w:cstheme="minorHAnsi"/>
                <w:color w:val="002060"/>
                <w:kern w:val="0"/>
                <w:sz w:val="24"/>
                <w:szCs w:val="24"/>
              </w:rPr>
              <w:t xml:space="preserve">: </w:t>
            </w:r>
          </w:p>
          <w:p w14:paraId="37F12892" w14:textId="77777777" w:rsidR="00A86D87" w:rsidRPr="009529AB" w:rsidRDefault="00A86D87" w:rsidP="00A86D87">
            <w:pPr>
              <w:rPr>
                <w:rFonts w:cstheme="minorHAnsi"/>
                <w:color w:val="002060"/>
                <w:kern w:val="0"/>
                <w:sz w:val="24"/>
                <w:szCs w:val="24"/>
              </w:rPr>
            </w:pPr>
          </w:p>
          <w:p w14:paraId="39AE3D42" w14:textId="77777777" w:rsidR="00A86D87" w:rsidRPr="009529AB" w:rsidRDefault="00A86D87" w:rsidP="00A86D87">
            <w:pPr>
              <w:rPr>
                <w:rFonts w:cstheme="minorHAnsi"/>
                <w:color w:val="002060"/>
                <w:kern w:val="0"/>
                <w:sz w:val="24"/>
                <w:szCs w:val="24"/>
              </w:rPr>
            </w:pPr>
            <w:proofErr w:type="spellStart"/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>Buyer</w:t>
            </w:r>
            <w:proofErr w:type="spellEnd"/>
            <w:r w:rsidRPr="009529AB">
              <w:rPr>
                <w:rFonts w:cstheme="minorHAnsi"/>
                <w:color w:val="002060"/>
                <w:kern w:val="0"/>
                <w:sz w:val="24"/>
                <w:szCs w:val="24"/>
              </w:rPr>
              <w:t>:</w:t>
            </w:r>
          </w:p>
          <w:p w14:paraId="04E0B9CC" w14:textId="068067F7" w:rsidR="00A86D87" w:rsidRPr="009529AB" w:rsidRDefault="00A86D87" w:rsidP="00A86D87">
            <w:pPr>
              <w:rPr>
                <w:rFonts w:ascii="Arial" w:hAnsi="Arial" w:cs="Arial"/>
                <w:color w:val="002060"/>
                <w:kern w:val="0"/>
                <w:sz w:val="20"/>
                <w:szCs w:val="20"/>
              </w:rPr>
            </w:pPr>
          </w:p>
        </w:tc>
        <w:sdt>
          <w:sdtPr>
            <w:rPr>
              <w:rFonts w:cstheme="minorHAnsi"/>
              <w:kern w:val="0"/>
              <w:sz w:val="24"/>
              <w:szCs w:val="24"/>
            </w:rPr>
            <w:id w:val="608780848"/>
            <w:placeholder>
              <w:docPart w:val="9BA4ADD3069B4BFABB4D3F5C23929183"/>
            </w:placeholder>
          </w:sdtPr>
          <w:sdtEndPr/>
          <w:sdtContent>
            <w:tc>
              <w:tcPr>
                <w:tcW w:w="2409" w:type="dxa"/>
                <w:tcBorders>
                  <w:bottom w:val="single" w:sz="4" w:space="0" w:color="002060"/>
                </w:tcBorders>
              </w:tcPr>
              <w:p w14:paraId="434526BC" w14:textId="5C78A751" w:rsidR="00A86D87" w:rsidRPr="009008DB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  <w:t>PO Number/ Reference</w:t>
                </w:r>
              </w:p>
              <w:sdt>
                <w:sdtPr>
                  <w:rPr>
                    <w:rFonts w:cstheme="minorHAnsi"/>
                    <w:sz w:val="24"/>
                    <w:szCs w:val="24"/>
                  </w:rPr>
                  <w:id w:val="-1025164450"/>
                  <w:placeholder>
                    <w:docPart w:val="9BA4ADD3069B4BFABB4D3F5C23929183"/>
                  </w:placeholder>
                </w:sdtPr>
                <w:sdtEndPr/>
                <w:sdtContent>
                  <w:p w14:paraId="4EEBD2F0" w14:textId="77777777" w:rsidR="00A86D87" w:rsidRPr="009008DB" w:rsidRDefault="00A86D87" w:rsidP="00A86D87">
                    <w:pPr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9008DB"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Name Buye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383763599"/>
                  <w:placeholder>
                    <w:docPart w:val="9BA4ADD3069B4BFABB4D3F5C23929183"/>
                  </w:placeholder>
                </w:sdtPr>
                <w:sdtEndPr/>
                <w:sdtContent>
                  <w:p w14:paraId="48081675" w14:textId="77777777" w:rsidR="00A86D87" w:rsidRPr="009008DB" w:rsidRDefault="00A86D87" w:rsidP="00A86D87">
                    <w:pPr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9008DB"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E-Mail Buye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-2137942750"/>
                  <w:placeholder>
                    <w:docPart w:val="9BA4ADD3069B4BFABB4D3F5C23929183"/>
                  </w:placeholder>
                </w:sdtPr>
                <w:sdtEndPr/>
                <w:sdtContent>
                  <w:p w14:paraId="3C448B5F" w14:textId="7952551A" w:rsidR="00A86D87" w:rsidRPr="009008DB" w:rsidRDefault="00A86D87" w:rsidP="00A86D87">
                    <w:pPr>
                      <w:rPr>
                        <w:rFonts w:cstheme="minorHAnsi"/>
                        <w:kern w:val="0"/>
                        <w:sz w:val="24"/>
                        <w:szCs w:val="24"/>
                        <w:lang w:val="en-US"/>
                      </w:rPr>
                    </w:pPr>
                    <w:r w:rsidRPr="009008DB"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Phone Number Buyer</w:t>
                    </w:r>
                  </w:p>
                </w:sdtContent>
              </w:sdt>
            </w:tc>
          </w:sdtContent>
        </w:sdt>
        <w:tc>
          <w:tcPr>
            <w:tcW w:w="1985" w:type="dxa"/>
            <w:tcBorders>
              <w:bottom w:val="single" w:sz="4" w:space="0" w:color="002060"/>
            </w:tcBorders>
          </w:tcPr>
          <w:p w14:paraId="7F9E0CC5" w14:textId="5D681DA0" w:rsidR="00A86D87" w:rsidRPr="00AC12E9" w:rsidRDefault="00A86D87" w:rsidP="00A86D87">
            <w:pPr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>Invoice</w:t>
            </w:r>
            <w:proofErr w:type="spellEnd"/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>:</w:t>
            </w:r>
          </w:p>
        </w:tc>
        <w:tc>
          <w:tcPr>
            <w:tcW w:w="2546" w:type="dxa"/>
            <w:tcBorders>
              <w:bottom w:val="single" w:sz="4" w:space="0" w:color="002060"/>
            </w:tcBorders>
          </w:tcPr>
          <w:sdt>
            <w:sdtPr>
              <w:rPr>
                <w:rFonts w:cstheme="minorHAnsi"/>
                <w:kern w:val="0"/>
                <w:sz w:val="24"/>
                <w:szCs w:val="24"/>
              </w:rPr>
              <w:id w:val="1420523666"/>
              <w:placeholder>
                <w:docPart w:val="1AA31122FE854F19B280AF430A651BCD"/>
              </w:placeholder>
            </w:sdtPr>
            <w:sdtEndPr/>
            <w:sdtContent>
              <w:p w14:paraId="4AE60CD8" w14:textId="0A30BA95" w:rsidR="00A86D87" w:rsidRPr="009008DB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  <w:t>Name Financial Contact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550535198"/>
              <w:placeholder>
                <w:docPart w:val="1AA31122FE854F19B280AF430A651BCD"/>
              </w:placeholder>
            </w:sdtPr>
            <w:sdtEndPr/>
            <w:sdtContent>
              <w:p w14:paraId="7687A6F6" w14:textId="22929D5C" w:rsidR="00A86D87" w:rsidRPr="009008DB" w:rsidRDefault="00A86D87" w:rsidP="00A86D87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sz w:val="24"/>
                    <w:szCs w:val="24"/>
                    <w:lang w:val="en-US"/>
                  </w:rPr>
                  <w:t>Phone Number</w:t>
                </w:r>
                <w:r w:rsidR="00275DA3" w:rsidRPr="009008DB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Financial Contact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1262797319"/>
              <w:placeholder>
                <w:docPart w:val="1AA31122FE854F19B280AF430A651BCD"/>
              </w:placeholder>
            </w:sdtPr>
            <w:sdtEndPr/>
            <w:sdtContent>
              <w:p w14:paraId="4D1D2C2B" w14:textId="26E6DA30" w:rsidR="00A86D87" w:rsidRPr="009008DB" w:rsidRDefault="00A86D87" w:rsidP="00A86D87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sz w:val="24"/>
                    <w:szCs w:val="24"/>
                    <w:lang w:val="en-US"/>
                  </w:rPr>
                  <w:t>E-mail Invoice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329457057"/>
              <w:placeholder>
                <w:docPart w:val="1AA31122FE854F19B280AF430A651BCD"/>
              </w:placeholder>
            </w:sdtPr>
            <w:sdtEndPr/>
            <w:sdtContent>
              <w:p w14:paraId="733450C0" w14:textId="783CA69F" w:rsidR="00A86D87" w:rsidRPr="009008DB" w:rsidRDefault="00A86D87" w:rsidP="00A86D87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sz w:val="24"/>
                    <w:szCs w:val="24"/>
                    <w:lang w:val="en-US"/>
                  </w:rPr>
                  <w:t>E-mail Reminders</w:t>
                </w:r>
              </w:p>
            </w:sdtContent>
          </w:sdt>
          <w:p w14:paraId="432A0BCC" w14:textId="74EA5CA4" w:rsidR="00A86D87" w:rsidRPr="009008DB" w:rsidRDefault="00A86D87" w:rsidP="00A86D8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6D87" w14:paraId="5C0B2FD0" w14:textId="3F13615C" w:rsidTr="009529AB">
        <w:trPr>
          <w:trHeight w:val="1395"/>
        </w:trPr>
        <w:tc>
          <w:tcPr>
            <w:tcW w:w="2122" w:type="dxa"/>
            <w:tcBorders>
              <w:top w:val="single" w:sz="4" w:space="0" w:color="002060"/>
            </w:tcBorders>
          </w:tcPr>
          <w:p w14:paraId="091B98A7" w14:textId="77777777" w:rsidR="00A86D87" w:rsidRPr="009008DB" w:rsidRDefault="00A86D87" w:rsidP="00A86D87">
            <w:pPr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  <w:lang w:val="en-US"/>
              </w:rPr>
            </w:pPr>
          </w:p>
          <w:p w14:paraId="17A03229" w14:textId="314D9A0C" w:rsidR="00A86D87" w:rsidRPr="0008658F" w:rsidRDefault="00A86D87" w:rsidP="00A86D87">
            <w:pPr>
              <w:rPr>
                <w:rFonts w:cstheme="minorHAnsi"/>
                <w:kern w:val="0"/>
                <w:sz w:val="24"/>
                <w:szCs w:val="24"/>
              </w:rPr>
            </w:pPr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 xml:space="preserve">Billing </w:t>
            </w:r>
            <w:proofErr w:type="spellStart"/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>address</w:t>
            </w:r>
            <w:proofErr w:type="spellEnd"/>
            <w:r w:rsidRPr="009529AB">
              <w:rPr>
                <w:rFonts w:cstheme="minorHAnsi"/>
                <w:color w:val="002060"/>
                <w:kern w:val="0"/>
                <w:sz w:val="24"/>
                <w:szCs w:val="24"/>
              </w:rPr>
              <w:t>:</w:t>
            </w:r>
          </w:p>
        </w:tc>
        <w:bookmarkStart w:id="0" w:name="OLE_LINK1" w:displacedByCustomXml="next"/>
        <w:sdt>
          <w:sdtPr>
            <w:rPr>
              <w:rFonts w:cstheme="minorHAnsi"/>
              <w:color w:val="D60093"/>
              <w:kern w:val="0"/>
              <w:sz w:val="24"/>
              <w:szCs w:val="24"/>
            </w:rPr>
            <w:id w:val="189645496"/>
            <w:placeholder>
              <w:docPart w:val="A82CC946B81244299FC0F16BEC90A147"/>
            </w:placeholder>
          </w:sdtPr>
          <w:sdtEndPr/>
          <w:sdtContent>
            <w:tc>
              <w:tcPr>
                <w:tcW w:w="2409" w:type="dxa"/>
                <w:tcBorders>
                  <w:top w:val="single" w:sz="4" w:space="0" w:color="002060"/>
                </w:tcBorders>
              </w:tcPr>
              <w:p w14:paraId="7E902F42" w14:textId="77777777" w:rsidR="00A86D87" w:rsidRDefault="00A86D87" w:rsidP="00A86D87">
                <w:pPr>
                  <w:rPr>
                    <w:rFonts w:cstheme="minorHAnsi"/>
                    <w:color w:val="D60093"/>
                    <w:kern w:val="0"/>
                    <w:sz w:val="24"/>
                    <w:szCs w:val="24"/>
                  </w:rPr>
                </w:pPr>
              </w:p>
              <w:p w14:paraId="6A57EE07" w14:textId="02BBED6D" w:rsidR="00A86D87" w:rsidRPr="009008DB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  <w:t>Address line 1</w:t>
                </w:r>
              </w:p>
              <w:sdt>
                <w:sdtPr>
                  <w:rPr>
                    <w:rFonts w:cstheme="minorHAnsi"/>
                    <w:sz w:val="24"/>
                    <w:szCs w:val="24"/>
                  </w:rPr>
                  <w:id w:val="166149003"/>
                  <w:placeholder>
                    <w:docPart w:val="A82CC946B81244299FC0F16BEC90A147"/>
                  </w:placeholder>
                </w:sdtPr>
                <w:sdtEndPr/>
                <w:sdtContent>
                  <w:p w14:paraId="2417D96A" w14:textId="77777777" w:rsidR="00A86D87" w:rsidRPr="009008DB" w:rsidRDefault="00A86D87" w:rsidP="00A86D87">
                    <w:pPr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9008DB"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Address line 2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-249809283"/>
                  <w:placeholder>
                    <w:docPart w:val="A82CC946B81244299FC0F16BEC90A147"/>
                  </w:placeholder>
                </w:sdtPr>
                <w:sdtEndPr/>
                <w:sdtContent>
                  <w:p w14:paraId="688DDFB1" w14:textId="77777777" w:rsidR="00A86D87" w:rsidRPr="009008DB" w:rsidRDefault="00A86D87" w:rsidP="00A86D87">
                    <w:pPr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9008DB"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Address line 3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761807775"/>
                  <w:placeholder>
                    <w:docPart w:val="A82CC946B81244299FC0F16BEC90A147"/>
                  </w:placeholder>
                </w:sdtPr>
                <w:sdtEndPr/>
                <w:sdtContent>
                  <w:p w14:paraId="2F332997" w14:textId="77777777" w:rsidR="00A86D87" w:rsidRPr="00745588" w:rsidRDefault="00A86D87" w:rsidP="00A86D87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Address</w:t>
                    </w:r>
                    <w:proofErr w:type="spellEnd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 line 4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-632550381"/>
                  <w:placeholder>
                    <w:docPart w:val="A82CC946B81244299FC0F16BEC90A147"/>
                  </w:placeholder>
                </w:sdtPr>
                <w:sdtEndPr/>
                <w:sdtContent>
                  <w:p w14:paraId="77B0FDF2" w14:textId="262B9D5F" w:rsidR="00A86D87" w:rsidRPr="003863E1" w:rsidRDefault="00A86D87" w:rsidP="00A86D8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Address</w:t>
                    </w:r>
                    <w:proofErr w:type="spellEnd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 line 5</w:t>
                    </w:r>
                  </w:p>
                </w:sdtContent>
              </w:sdt>
            </w:tc>
            <w:bookmarkEnd w:id="0" w:displacedByCustomXml="next"/>
          </w:sdtContent>
        </w:sdt>
        <w:tc>
          <w:tcPr>
            <w:tcW w:w="1985" w:type="dxa"/>
            <w:tcBorders>
              <w:top w:val="single" w:sz="4" w:space="0" w:color="002060"/>
            </w:tcBorders>
          </w:tcPr>
          <w:p w14:paraId="39BD38A1" w14:textId="77777777" w:rsidR="00A86D87" w:rsidRDefault="00A86D87" w:rsidP="00A86D87">
            <w:pPr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</w:pPr>
          </w:p>
          <w:p w14:paraId="1DC1662A" w14:textId="7C71EDD0" w:rsidR="00A86D87" w:rsidRPr="001A0016" w:rsidRDefault="00A86D87" w:rsidP="00A86D87">
            <w:pPr>
              <w:rPr>
                <w:rFonts w:cstheme="minorHAnsi"/>
                <w:color w:val="D60093"/>
                <w:kern w:val="0"/>
                <w:sz w:val="24"/>
                <w:szCs w:val="24"/>
              </w:rPr>
            </w:pPr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 xml:space="preserve">Shipping </w:t>
            </w:r>
            <w:proofErr w:type="spellStart"/>
            <w:r w:rsidRPr="009529AB">
              <w:rPr>
                <w:rFonts w:cstheme="minorHAnsi"/>
                <w:b/>
                <w:bCs/>
                <w:color w:val="002060"/>
                <w:kern w:val="0"/>
                <w:sz w:val="24"/>
                <w:szCs w:val="24"/>
              </w:rPr>
              <w:t>address</w:t>
            </w:r>
            <w:proofErr w:type="spellEnd"/>
            <w:r w:rsidRPr="009529AB">
              <w:rPr>
                <w:rFonts w:cstheme="minorHAnsi"/>
                <w:color w:val="002060"/>
                <w:kern w:val="0"/>
                <w:sz w:val="24"/>
                <w:szCs w:val="24"/>
              </w:rPr>
              <w:t>:</w:t>
            </w:r>
          </w:p>
        </w:tc>
        <w:tc>
          <w:tcPr>
            <w:tcW w:w="2546" w:type="dxa"/>
            <w:tcBorders>
              <w:top w:val="single" w:sz="4" w:space="0" w:color="002060"/>
            </w:tcBorders>
          </w:tcPr>
          <w:bookmarkStart w:id="1" w:name="OLE_LINK7" w:displacedByCustomXml="next"/>
          <w:sdt>
            <w:sdtPr>
              <w:rPr>
                <w:rFonts w:cstheme="minorHAnsi"/>
                <w:kern w:val="0"/>
                <w:sz w:val="24"/>
                <w:szCs w:val="24"/>
              </w:rPr>
              <w:id w:val="-754049668"/>
              <w:placeholder>
                <w:docPart w:val="77AA81A3741B49DF8C51F4309B5ADFED"/>
              </w:placeholder>
            </w:sdtPr>
            <w:sdtEndPr/>
            <w:sdtContent>
              <w:p w14:paraId="40E41C59" w14:textId="77777777" w:rsidR="00A86D87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</w:rPr>
                </w:pPr>
              </w:p>
              <w:p w14:paraId="2ACF9776" w14:textId="2B3239E7" w:rsidR="00A86D87" w:rsidRPr="009008DB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kern w:val="0"/>
                    <w:sz w:val="24"/>
                    <w:szCs w:val="24"/>
                    <w:lang w:val="en-US"/>
                  </w:rPr>
                  <w:t>Address line 1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1933544755"/>
              <w:placeholder>
                <w:docPart w:val="77AA81A3741B49DF8C51F4309B5ADFED"/>
              </w:placeholder>
            </w:sdtPr>
            <w:sdtEndPr/>
            <w:sdtContent>
              <w:p w14:paraId="78F25265" w14:textId="77777777" w:rsidR="00A86D87" w:rsidRPr="009008DB" w:rsidRDefault="00A86D87" w:rsidP="00A86D87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sz w:val="24"/>
                    <w:szCs w:val="24"/>
                    <w:lang w:val="en-US"/>
                  </w:rPr>
                  <w:t>Address line 2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923155195"/>
              <w:placeholder>
                <w:docPart w:val="77AA81A3741B49DF8C51F4309B5ADFED"/>
              </w:placeholder>
            </w:sdtPr>
            <w:sdtEndPr/>
            <w:sdtContent>
              <w:p w14:paraId="034FE64E" w14:textId="77777777" w:rsidR="00A86D87" w:rsidRPr="009008DB" w:rsidRDefault="00A86D87" w:rsidP="00A86D87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9008DB">
                  <w:rPr>
                    <w:rFonts w:cstheme="minorHAnsi"/>
                    <w:sz w:val="24"/>
                    <w:szCs w:val="24"/>
                    <w:lang w:val="en-US"/>
                  </w:rPr>
                  <w:t>Address line 3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45375384"/>
              <w:placeholder>
                <w:docPart w:val="77AA81A3741B49DF8C51F4309B5ADFED"/>
              </w:placeholder>
            </w:sdtPr>
            <w:sdtEndPr/>
            <w:sdtContent>
              <w:p w14:paraId="2B42EA52" w14:textId="77777777" w:rsidR="00A86D87" w:rsidRPr="00745588" w:rsidRDefault="00A86D87" w:rsidP="00A86D87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 w:rsidRPr="00745588">
                  <w:rPr>
                    <w:rFonts w:cstheme="minorHAnsi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sz w:val="24"/>
                    <w:szCs w:val="24"/>
                  </w:rPr>
                  <w:t xml:space="preserve"> line 4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271601063"/>
              <w:placeholder>
                <w:docPart w:val="77AA81A3741B49DF8C51F4309B5ADFED"/>
              </w:placeholder>
            </w:sdtPr>
            <w:sdtEndPr/>
            <w:sdtContent>
              <w:p w14:paraId="658ACE80" w14:textId="4124172B" w:rsidR="00A86D87" w:rsidRPr="00745588" w:rsidRDefault="00A86D87" w:rsidP="00A86D87">
                <w:pPr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proofErr w:type="spellStart"/>
                <w:r w:rsidRPr="00745588">
                  <w:rPr>
                    <w:rFonts w:cstheme="minorHAnsi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sz w:val="24"/>
                    <w:szCs w:val="24"/>
                  </w:rPr>
                  <w:t xml:space="preserve"> line 5</w:t>
                </w:r>
              </w:p>
            </w:sdtContent>
          </w:sdt>
          <w:bookmarkEnd w:id="1" w:displacedByCustomXml="prev"/>
        </w:tc>
      </w:tr>
    </w:tbl>
    <w:p w14:paraId="03CAE663" w14:textId="423A1070" w:rsidR="005947A9" w:rsidRPr="005947A9" w:rsidRDefault="005947A9" w:rsidP="000B5FE4">
      <w:pPr>
        <w:rPr>
          <w:b/>
          <w:bCs/>
          <w:sz w:val="24"/>
          <w:szCs w:val="24"/>
        </w:rPr>
      </w:pPr>
    </w:p>
    <w:tbl>
      <w:tblPr>
        <w:tblStyle w:val="Rastertabel1licht-Accent5"/>
        <w:tblW w:w="9116" w:type="dxa"/>
        <w:tblLook w:val="04A0" w:firstRow="1" w:lastRow="0" w:firstColumn="1" w:lastColumn="0" w:noHBand="0" w:noVBand="1"/>
      </w:tblPr>
      <w:tblGrid>
        <w:gridCol w:w="677"/>
        <w:gridCol w:w="1029"/>
        <w:gridCol w:w="2688"/>
        <w:gridCol w:w="708"/>
        <w:gridCol w:w="1342"/>
        <w:gridCol w:w="1349"/>
        <w:gridCol w:w="1323"/>
      </w:tblGrid>
      <w:tr w:rsidR="00E8367A" w14:paraId="41322A15" w14:textId="77777777" w:rsidTr="0095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8CD3A39" w14:textId="373170E4" w:rsidR="0055771E" w:rsidRPr="009529AB" w:rsidRDefault="0055771E" w:rsidP="00DA4155">
            <w:pPr>
              <w:jc w:val="center"/>
              <w:rPr>
                <w:color w:val="002060"/>
                <w:sz w:val="24"/>
                <w:szCs w:val="24"/>
              </w:rPr>
            </w:pPr>
            <w:r w:rsidRPr="009529AB">
              <w:rPr>
                <w:color w:val="002060"/>
                <w:sz w:val="24"/>
                <w:szCs w:val="24"/>
              </w:rPr>
              <w:t>Item</w:t>
            </w:r>
          </w:p>
        </w:tc>
        <w:tc>
          <w:tcPr>
            <w:tcW w:w="1030" w:type="dxa"/>
          </w:tcPr>
          <w:p w14:paraId="243F930F" w14:textId="5BBC0CD4" w:rsidR="0055771E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9529AB">
              <w:rPr>
                <w:color w:val="002060"/>
                <w:sz w:val="24"/>
                <w:szCs w:val="24"/>
              </w:rPr>
              <w:t>PN/ref</w:t>
            </w:r>
          </w:p>
        </w:tc>
        <w:tc>
          <w:tcPr>
            <w:tcW w:w="2694" w:type="dxa"/>
          </w:tcPr>
          <w:p w14:paraId="35F96949" w14:textId="3AA188D2" w:rsidR="0055771E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proofErr w:type="spellStart"/>
            <w:r w:rsidRPr="009529AB">
              <w:rPr>
                <w:color w:val="00206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08" w:type="dxa"/>
          </w:tcPr>
          <w:p w14:paraId="3C48F042" w14:textId="26359377" w:rsidR="0055771E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9529AB">
              <w:rPr>
                <w:color w:val="002060"/>
                <w:sz w:val="24"/>
                <w:szCs w:val="24"/>
              </w:rPr>
              <w:t>QTY</w:t>
            </w:r>
          </w:p>
        </w:tc>
        <w:tc>
          <w:tcPr>
            <w:tcW w:w="1342" w:type="dxa"/>
          </w:tcPr>
          <w:p w14:paraId="5535EC8A" w14:textId="6B2CDD75" w:rsidR="0055771E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proofErr w:type="spellStart"/>
            <w:r w:rsidRPr="009529AB">
              <w:rPr>
                <w:color w:val="002060"/>
                <w:sz w:val="24"/>
                <w:szCs w:val="24"/>
              </w:rPr>
              <w:t>Requested</w:t>
            </w:r>
            <w:proofErr w:type="spellEnd"/>
            <w:r w:rsidRPr="009529AB">
              <w:rPr>
                <w:color w:val="002060"/>
                <w:sz w:val="24"/>
                <w:szCs w:val="24"/>
              </w:rPr>
              <w:t xml:space="preserve"> date</w:t>
            </w:r>
          </w:p>
        </w:tc>
        <w:tc>
          <w:tcPr>
            <w:tcW w:w="1352" w:type="dxa"/>
          </w:tcPr>
          <w:p w14:paraId="3D982F12" w14:textId="131F8E47" w:rsidR="00DA4155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9529AB">
              <w:rPr>
                <w:color w:val="002060"/>
                <w:sz w:val="24"/>
                <w:szCs w:val="24"/>
              </w:rPr>
              <w:t xml:space="preserve">Unit </w:t>
            </w:r>
            <w:proofErr w:type="spellStart"/>
            <w:r w:rsidRPr="009529AB">
              <w:rPr>
                <w:color w:val="002060"/>
                <w:sz w:val="24"/>
                <w:szCs w:val="24"/>
              </w:rPr>
              <w:t>price</w:t>
            </w:r>
            <w:proofErr w:type="spellEnd"/>
          </w:p>
          <w:p w14:paraId="10C05ECD" w14:textId="18D4FA6F" w:rsidR="0055771E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9529AB">
              <w:rPr>
                <w:color w:val="002060"/>
                <w:sz w:val="24"/>
                <w:szCs w:val="24"/>
              </w:rPr>
              <w:t>EUR</w:t>
            </w:r>
          </w:p>
        </w:tc>
        <w:tc>
          <w:tcPr>
            <w:tcW w:w="1324" w:type="dxa"/>
          </w:tcPr>
          <w:p w14:paraId="034F453B" w14:textId="3CA1E2DB" w:rsidR="00DA4155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proofErr w:type="spellStart"/>
            <w:r w:rsidRPr="009529AB">
              <w:rPr>
                <w:color w:val="002060"/>
                <w:sz w:val="24"/>
                <w:szCs w:val="24"/>
              </w:rPr>
              <w:t>Amount</w:t>
            </w:r>
            <w:proofErr w:type="spellEnd"/>
          </w:p>
          <w:p w14:paraId="3F018AD5" w14:textId="1252889A" w:rsidR="0055771E" w:rsidRPr="009529AB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9529AB">
              <w:rPr>
                <w:color w:val="002060"/>
                <w:sz w:val="24"/>
                <w:szCs w:val="24"/>
              </w:rPr>
              <w:t>EUR</w:t>
            </w:r>
          </w:p>
        </w:tc>
      </w:tr>
      <w:tr w:rsidR="002C0F18" w14:paraId="3EB37E98" w14:textId="77777777" w:rsidTr="00952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C854F08" w14:textId="09D6A1FA" w:rsidR="0055771E" w:rsidRPr="009529AB" w:rsidRDefault="00DA4155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1</w:t>
            </w:r>
          </w:p>
        </w:tc>
        <w:bookmarkStart w:id="2" w:name="OLE_LINK2" w:displacedByCustomXml="next"/>
        <w:sdt>
          <w:sdtPr>
            <w:rPr>
              <w:b/>
              <w:bCs/>
              <w:sz w:val="24"/>
              <w:szCs w:val="24"/>
            </w:rPr>
            <w:id w:val="1340123790"/>
            <w:placeholder>
              <w:docPart w:val="DefaultPlaceholder_-1854013440"/>
            </w:placeholder>
          </w:sdtPr>
          <w:sdtEndPr/>
          <w:sdtContent>
            <w:tc>
              <w:tcPr>
                <w:tcW w:w="1030" w:type="dxa"/>
              </w:tcPr>
              <w:p w14:paraId="6135B2DB" w14:textId="2BAEFABD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bookmarkEnd w:id="2" w:displacedByCustomXml="prev"/>
        <w:bookmarkStart w:id="3" w:name="OLE_LINK3" w:displacedByCustomXml="next"/>
        <w:sdt>
          <w:sdtPr>
            <w:rPr>
              <w:sz w:val="24"/>
              <w:szCs w:val="24"/>
            </w:rPr>
            <w:id w:val="269521220"/>
            <w:placeholder>
              <w:docPart w:val="DefaultPlaceholder_-1854013440"/>
            </w:placeholder>
          </w:sdtPr>
          <w:sdtEndPr/>
          <w:sdtContent>
            <w:tc>
              <w:tcPr>
                <w:tcW w:w="2694" w:type="dxa"/>
              </w:tcPr>
              <w:p w14:paraId="641B6A4D" w14:textId="025559BB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bookmarkEnd w:id="3" w:displacedByCustomXml="prev"/>
        <w:bookmarkStart w:id="4" w:name="OLE_LINK4" w:displacedByCustomXml="next"/>
        <w:sdt>
          <w:sdtPr>
            <w:rPr>
              <w:b/>
              <w:bCs/>
              <w:sz w:val="24"/>
              <w:szCs w:val="24"/>
            </w:rPr>
            <w:id w:val="-789046481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</w:tcPr>
              <w:p w14:paraId="0AC9F7A6" w14:textId="102EBB81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bookmarkEnd w:id="4" w:displacedByCustomXml="prev"/>
        <w:bookmarkStart w:id="5" w:name="OLE_LINK5" w:displacedByCustomXml="next"/>
        <w:sdt>
          <w:sdtPr>
            <w:rPr>
              <w:b/>
              <w:bCs/>
              <w:sz w:val="24"/>
              <w:szCs w:val="24"/>
            </w:rPr>
            <w:id w:val="920373218"/>
            <w:placeholder>
              <w:docPart w:val="DefaultPlaceholder_-1854013440"/>
            </w:placeholder>
          </w:sdtPr>
          <w:sdtEndPr/>
          <w:sdtContent>
            <w:tc>
              <w:tcPr>
                <w:tcW w:w="1342" w:type="dxa"/>
              </w:tcPr>
              <w:p w14:paraId="012E4F75" w14:textId="552218D2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bookmarkEnd w:id="5" w:displacedByCustomXml="prev"/>
        <w:bookmarkStart w:id="6" w:name="OLE_LINK6" w:displacedByCustomXml="next"/>
        <w:sdt>
          <w:sdtPr>
            <w:rPr>
              <w:b/>
              <w:bCs/>
              <w:sz w:val="24"/>
              <w:szCs w:val="24"/>
            </w:rPr>
            <w:id w:val="1505320770"/>
            <w:placeholder>
              <w:docPart w:val="DefaultPlaceholder_-1854013440"/>
            </w:placeholder>
          </w:sdtPr>
          <w:sdtEndPr/>
          <w:sdtContent>
            <w:tc>
              <w:tcPr>
                <w:tcW w:w="1352" w:type="dxa"/>
              </w:tcPr>
              <w:p w14:paraId="68AAFF29" w14:textId="35A24EC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bookmarkEnd w:id="6" w:displacedByCustomXml="prev"/>
        <w:sdt>
          <w:sdtPr>
            <w:rPr>
              <w:b/>
              <w:bCs/>
              <w:sz w:val="24"/>
              <w:szCs w:val="24"/>
            </w:rPr>
            <w:id w:val="-1238545782"/>
            <w:placeholder>
              <w:docPart w:val="8B0485CEA5364CC0BF4DDD96CDEEDB11"/>
            </w:placeholder>
          </w:sdtPr>
          <w:sdtEndPr/>
          <w:sdtContent>
            <w:tc>
              <w:tcPr>
                <w:tcW w:w="1324" w:type="dxa"/>
              </w:tcPr>
              <w:p w14:paraId="030BC8ED" w14:textId="74BBF96A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69DF7F07" w14:textId="77777777" w:rsidTr="00952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70C6291" w14:textId="3ABE2DFE" w:rsidR="0055771E" w:rsidRPr="009529AB" w:rsidRDefault="00DA4155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2</w:t>
            </w:r>
          </w:p>
        </w:tc>
        <w:sdt>
          <w:sdtPr>
            <w:rPr>
              <w:b/>
              <w:bCs/>
              <w:sz w:val="24"/>
              <w:szCs w:val="24"/>
            </w:rPr>
            <w:id w:val="-757899905"/>
            <w:placeholder>
              <w:docPart w:val="81A52C24DFBE43A68415286CCEB93E86"/>
            </w:placeholder>
          </w:sdtPr>
          <w:sdtEndPr/>
          <w:sdtContent>
            <w:tc>
              <w:tcPr>
                <w:tcW w:w="1030" w:type="dxa"/>
              </w:tcPr>
              <w:p w14:paraId="012E03E3" w14:textId="1CDA425F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86975241"/>
            <w:placeholder>
              <w:docPart w:val="05531D0EC4334F7D8AF1F456ED5EEA6D"/>
            </w:placeholder>
          </w:sdtPr>
          <w:sdtEndPr/>
          <w:sdtContent>
            <w:tc>
              <w:tcPr>
                <w:tcW w:w="2694" w:type="dxa"/>
              </w:tcPr>
              <w:p w14:paraId="5D57B936" w14:textId="27B915FD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256593617"/>
            <w:placeholder>
              <w:docPart w:val="63D35159895F460D955817509520CCF8"/>
            </w:placeholder>
          </w:sdtPr>
          <w:sdtEndPr/>
          <w:sdtContent>
            <w:tc>
              <w:tcPr>
                <w:tcW w:w="708" w:type="dxa"/>
              </w:tcPr>
              <w:p w14:paraId="09692ABB" w14:textId="27900254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57421367"/>
            <w:placeholder>
              <w:docPart w:val="8AE7A26E4FC549FAA0E1A59EFB906608"/>
            </w:placeholder>
          </w:sdtPr>
          <w:sdtEndPr/>
          <w:sdtContent>
            <w:tc>
              <w:tcPr>
                <w:tcW w:w="1342" w:type="dxa"/>
              </w:tcPr>
              <w:p w14:paraId="22990C45" w14:textId="6563D72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009899117"/>
            <w:placeholder>
              <w:docPart w:val="6EE878406E024727A455408191ABC4B1"/>
            </w:placeholder>
          </w:sdtPr>
          <w:sdtEndPr/>
          <w:sdtContent>
            <w:tc>
              <w:tcPr>
                <w:tcW w:w="1352" w:type="dxa"/>
              </w:tcPr>
              <w:p w14:paraId="64787FB7" w14:textId="2554B831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07545068"/>
            <w:placeholder>
              <w:docPart w:val="2765B873390141B1BFC2D8995F91B73C"/>
            </w:placeholder>
          </w:sdtPr>
          <w:sdtEndPr/>
          <w:sdtContent>
            <w:tc>
              <w:tcPr>
                <w:tcW w:w="1324" w:type="dxa"/>
              </w:tcPr>
              <w:p w14:paraId="7DC888B6" w14:textId="59A17D25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5A537385" w14:textId="77777777" w:rsidTr="009529A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E193225" w14:textId="213EAA98" w:rsidR="0055771E" w:rsidRPr="009529AB" w:rsidRDefault="00DA4155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3</w:t>
            </w:r>
          </w:p>
        </w:tc>
        <w:sdt>
          <w:sdtPr>
            <w:rPr>
              <w:b/>
              <w:bCs/>
              <w:sz w:val="24"/>
              <w:szCs w:val="24"/>
            </w:rPr>
            <w:id w:val="1841972447"/>
            <w:placeholder>
              <w:docPart w:val="45FE82BF82AE4ED89B92F4036229A133"/>
            </w:placeholder>
          </w:sdtPr>
          <w:sdtEndPr/>
          <w:sdtContent>
            <w:tc>
              <w:tcPr>
                <w:tcW w:w="1030" w:type="dxa"/>
              </w:tcPr>
              <w:p w14:paraId="67A57FEB" w14:textId="4049DA5D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2092298232"/>
            <w:placeholder>
              <w:docPart w:val="0178717BF17544FBBC14859FA14449D3"/>
            </w:placeholder>
          </w:sdtPr>
          <w:sdtEndPr/>
          <w:sdtContent>
            <w:tc>
              <w:tcPr>
                <w:tcW w:w="2694" w:type="dxa"/>
              </w:tcPr>
              <w:p w14:paraId="53294957" w14:textId="2C361EA0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63363458"/>
            <w:placeholder>
              <w:docPart w:val="B9E465E4B576489E9A412067F12F1319"/>
            </w:placeholder>
          </w:sdtPr>
          <w:sdtEndPr/>
          <w:sdtContent>
            <w:tc>
              <w:tcPr>
                <w:tcW w:w="708" w:type="dxa"/>
              </w:tcPr>
              <w:p w14:paraId="71EF68D1" w14:textId="3453FD19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133355401"/>
            <w:placeholder>
              <w:docPart w:val="191B16DAB0564FC5B2E9F5AB0327C7E5"/>
            </w:placeholder>
          </w:sdtPr>
          <w:sdtEndPr/>
          <w:sdtContent>
            <w:tc>
              <w:tcPr>
                <w:tcW w:w="1342" w:type="dxa"/>
              </w:tcPr>
              <w:p w14:paraId="08950E71" w14:textId="57ED367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980802939"/>
            <w:placeholder>
              <w:docPart w:val="162A5AE4D4C54471B189E2E5A86818A8"/>
            </w:placeholder>
          </w:sdtPr>
          <w:sdtEndPr/>
          <w:sdtContent>
            <w:tc>
              <w:tcPr>
                <w:tcW w:w="1352" w:type="dxa"/>
              </w:tcPr>
              <w:p w14:paraId="5957C9E9" w14:textId="4022E78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882210869"/>
            <w:placeholder>
              <w:docPart w:val="97CB5324E87E4F16A901398D0B0ACFF9"/>
            </w:placeholder>
          </w:sdtPr>
          <w:sdtEndPr/>
          <w:sdtContent>
            <w:tc>
              <w:tcPr>
                <w:tcW w:w="1324" w:type="dxa"/>
              </w:tcPr>
              <w:p w14:paraId="17E9C6B7" w14:textId="76535F78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27F3F657" w14:textId="77777777" w:rsidTr="009529A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4E839047" w14:textId="70F2F247" w:rsidR="0055771E" w:rsidRPr="009529AB" w:rsidRDefault="00DA4155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4</w:t>
            </w:r>
          </w:p>
        </w:tc>
        <w:sdt>
          <w:sdtPr>
            <w:rPr>
              <w:b/>
              <w:bCs/>
              <w:sz w:val="24"/>
              <w:szCs w:val="24"/>
            </w:rPr>
            <w:id w:val="-669943093"/>
            <w:placeholder>
              <w:docPart w:val="140C5E06BEFE40FFB41B72292F4C7504"/>
            </w:placeholder>
          </w:sdtPr>
          <w:sdtEndPr/>
          <w:sdtContent>
            <w:tc>
              <w:tcPr>
                <w:tcW w:w="1030" w:type="dxa"/>
              </w:tcPr>
              <w:p w14:paraId="2842E144" w14:textId="0BE688FD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1420835653"/>
            <w:placeholder>
              <w:docPart w:val="61713C09697741A1A755FC54BB5EAF68"/>
            </w:placeholder>
          </w:sdtPr>
          <w:sdtEndPr/>
          <w:sdtContent>
            <w:tc>
              <w:tcPr>
                <w:tcW w:w="2694" w:type="dxa"/>
              </w:tcPr>
              <w:p w14:paraId="28C8AFA4" w14:textId="08E8BAD5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44930491"/>
            <w:placeholder>
              <w:docPart w:val="F974CDCF48BA4C3687D119F698D1A81D"/>
            </w:placeholder>
          </w:sdtPr>
          <w:sdtEndPr/>
          <w:sdtContent>
            <w:tc>
              <w:tcPr>
                <w:tcW w:w="708" w:type="dxa"/>
              </w:tcPr>
              <w:p w14:paraId="3606FA6C" w14:textId="7925525F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677617713"/>
            <w:placeholder>
              <w:docPart w:val="172CC4D5F22246768B0FE96F03FBFE24"/>
            </w:placeholder>
          </w:sdtPr>
          <w:sdtEndPr/>
          <w:sdtContent>
            <w:tc>
              <w:tcPr>
                <w:tcW w:w="1342" w:type="dxa"/>
              </w:tcPr>
              <w:p w14:paraId="44C1E4E4" w14:textId="740B0F2E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1324274"/>
            <w:placeholder>
              <w:docPart w:val="22C565D3415F42018429D9E171EA932C"/>
            </w:placeholder>
          </w:sdtPr>
          <w:sdtEndPr/>
          <w:sdtContent>
            <w:tc>
              <w:tcPr>
                <w:tcW w:w="1352" w:type="dxa"/>
              </w:tcPr>
              <w:p w14:paraId="5D76C8A2" w14:textId="3A4667EB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554782998"/>
            <w:placeholder>
              <w:docPart w:val="E356EA74DB904C8CA79DD4208AA71567"/>
            </w:placeholder>
          </w:sdtPr>
          <w:sdtEndPr/>
          <w:sdtContent>
            <w:tc>
              <w:tcPr>
                <w:tcW w:w="1324" w:type="dxa"/>
              </w:tcPr>
              <w:p w14:paraId="30FBC578" w14:textId="5DB3723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6E2D3F20" w14:textId="77777777" w:rsidTr="00952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53E3155" w14:textId="0E70C0DF" w:rsidR="0055771E" w:rsidRPr="009529AB" w:rsidRDefault="00DA4155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5</w:t>
            </w:r>
          </w:p>
        </w:tc>
        <w:sdt>
          <w:sdtPr>
            <w:rPr>
              <w:b/>
              <w:bCs/>
              <w:sz w:val="24"/>
              <w:szCs w:val="24"/>
            </w:rPr>
            <w:id w:val="-1619143865"/>
            <w:placeholder>
              <w:docPart w:val="EE137F6EEFF747CFA4088C825DA20BB3"/>
            </w:placeholder>
          </w:sdtPr>
          <w:sdtEndPr/>
          <w:sdtContent>
            <w:tc>
              <w:tcPr>
                <w:tcW w:w="1030" w:type="dxa"/>
              </w:tcPr>
              <w:p w14:paraId="4DF77FE4" w14:textId="5C97608B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270088566"/>
            <w:placeholder>
              <w:docPart w:val="A8D53E2989B14BB2B543147AC201758A"/>
            </w:placeholder>
          </w:sdtPr>
          <w:sdtEndPr/>
          <w:sdtContent>
            <w:tc>
              <w:tcPr>
                <w:tcW w:w="2694" w:type="dxa"/>
              </w:tcPr>
              <w:p w14:paraId="2AF22AE4" w14:textId="7F4CB65E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838843058"/>
            <w:placeholder>
              <w:docPart w:val="EB9004EBA3544BD8AC374E30605C2DCA"/>
            </w:placeholder>
          </w:sdtPr>
          <w:sdtEndPr/>
          <w:sdtContent>
            <w:tc>
              <w:tcPr>
                <w:tcW w:w="708" w:type="dxa"/>
              </w:tcPr>
              <w:p w14:paraId="2764373C" w14:textId="02ADEFE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601751673"/>
            <w:placeholder>
              <w:docPart w:val="499B87EBE0F64B229ECF66201B49C5FB"/>
            </w:placeholder>
          </w:sdtPr>
          <w:sdtEndPr/>
          <w:sdtContent>
            <w:tc>
              <w:tcPr>
                <w:tcW w:w="1342" w:type="dxa"/>
              </w:tcPr>
              <w:p w14:paraId="4AA7BA6F" w14:textId="75546EC2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46047362"/>
            <w:placeholder>
              <w:docPart w:val="E4B6C43244A34ABE96CF11F25B733C3C"/>
            </w:placeholder>
          </w:sdtPr>
          <w:sdtEndPr/>
          <w:sdtContent>
            <w:tc>
              <w:tcPr>
                <w:tcW w:w="1352" w:type="dxa"/>
              </w:tcPr>
              <w:p w14:paraId="1FA812A9" w14:textId="166F824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303128526"/>
            <w:placeholder>
              <w:docPart w:val="4F31FF0DBB36430E87C8A09FEB4BD8CC"/>
            </w:placeholder>
          </w:sdtPr>
          <w:sdtEndPr/>
          <w:sdtContent>
            <w:tc>
              <w:tcPr>
                <w:tcW w:w="1324" w:type="dxa"/>
              </w:tcPr>
              <w:p w14:paraId="0DE0AB2C" w14:textId="5F457E82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580CC333" w14:textId="77777777" w:rsidTr="009529A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8DB9846" w14:textId="261CE449" w:rsidR="0055771E" w:rsidRPr="009529AB" w:rsidRDefault="00DA4155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6</w:t>
            </w:r>
          </w:p>
        </w:tc>
        <w:sdt>
          <w:sdtPr>
            <w:rPr>
              <w:b/>
              <w:bCs/>
              <w:sz w:val="24"/>
              <w:szCs w:val="24"/>
            </w:rPr>
            <w:id w:val="-730768100"/>
            <w:placeholder>
              <w:docPart w:val="6189775B0E6048F5B9B7E4695440E82E"/>
            </w:placeholder>
          </w:sdtPr>
          <w:sdtEndPr/>
          <w:sdtContent>
            <w:tc>
              <w:tcPr>
                <w:tcW w:w="1030" w:type="dxa"/>
              </w:tcPr>
              <w:p w14:paraId="7B6D93C3" w14:textId="2C2700C7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138042675"/>
            <w:placeholder>
              <w:docPart w:val="E28990E74B91488B87F032F59BF1595E"/>
            </w:placeholder>
          </w:sdtPr>
          <w:sdtEndPr/>
          <w:sdtContent>
            <w:tc>
              <w:tcPr>
                <w:tcW w:w="2694" w:type="dxa"/>
              </w:tcPr>
              <w:p w14:paraId="35CA93FB" w14:textId="77529BF6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98411751"/>
            <w:placeholder>
              <w:docPart w:val="5417D00E365A40DCA8FBE87F56D5CEF4"/>
            </w:placeholder>
          </w:sdtPr>
          <w:sdtEndPr/>
          <w:sdtContent>
            <w:tc>
              <w:tcPr>
                <w:tcW w:w="708" w:type="dxa"/>
              </w:tcPr>
              <w:p w14:paraId="379BCCA4" w14:textId="0F57D54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648978821"/>
            <w:placeholder>
              <w:docPart w:val="C39A46E56DDE4CFE81BB4B4FE332F9C7"/>
            </w:placeholder>
          </w:sdtPr>
          <w:sdtEndPr/>
          <w:sdtContent>
            <w:tc>
              <w:tcPr>
                <w:tcW w:w="1342" w:type="dxa"/>
              </w:tcPr>
              <w:p w14:paraId="6F067BDA" w14:textId="7B011B5E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21023248"/>
            <w:placeholder>
              <w:docPart w:val="92852BB3343E431296816F75FB1964B0"/>
            </w:placeholder>
          </w:sdtPr>
          <w:sdtEndPr/>
          <w:sdtContent>
            <w:tc>
              <w:tcPr>
                <w:tcW w:w="1352" w:type="dxa"/>
              </w:tcPr>
              <w:p w14:paraId="66CA56F3" w14:textId="53565A1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975023960"/>
            <w:placeholder>
              <w:docPart w:val="278F3EB1AB05415F998FB9ED98820C73"/>
            </w:placeholder>
          </w:sdtPr>
          <w:sdtEndPr/>
          <w:sdtContent>
            <w:tc>
              <w:tcPr>
                <w:tcW w:w="1324" w:type="dxa"/>
              </w:tcPr>
              <w:p w14:paraId="7B7692BF" w14:textId="19C1DCAD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5E09F572" w14:textId="77777777" w:rsidTr="00952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7CA95F1B" w14:textId="53939113" w:rsidR="0055771E" w:rsidRPr="009529AB" w:rsidRDefault="00DA4155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7</w:t>
            </w:r>
          </w:p>
        </w:tc>
        <w:sdt>
          <w:sdtPr>
            <w:rPr>
              <w:b/>
              <w:bCs/>
              <w:sz w:val="24"/>
              <w:szCs w:val="24"/>
            </w:rPr>
            <w:id w:val="887074742"/>
            <w:placeholder>
              <w:docPart w:val="4E37727E6BFA450BA1C27FA9ADC905FE"/>
            </w:placeholder>
          </w:sdtPr>
          <w:sdtEndPr/>
          <w:sdtContent>
            <w:tc>
              <w:tcPr>
                <w:tcW w:w="1030" w:type="dxa"/>
              </w:tcPr>
              <w:p w14:paraId="08B27803" w14:textId="251C0BD5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1200590380"/>
            <w:placeholder>
              <w:docPart w:val="2AB06620E462495EA666679B28A1E082"/>
            </w:placeholder>
          </w:sdtPr>
          <w:sdtEndPr/>
          <w:sdtContent>
            <w:tc>
              <w:tcPr>
                <w:tcW w:w="2694" w:type="dxa"/>
              </w:tcPr>
              <w:p w14:paraId="41B2BF77" w14:textId="4E17F93A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133476725"/>
            <w:placeholder>
              <w:docPart w:val="CA4EECA8E38F48B29ACFCB8219BDE5FA"/>
            </w:placeholder>
          </w:sdtPr>
          <w:sdtEndPr/>
          <w:sdtContent>
            <w:tc>
              <w:tcPr>
                <w:tcW w:w="708" w:type="dxa"/>
              </w:tcPr>
              <w:p w14:paraId="016810CD" w14:textId="0D76EE2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449903199"/>
            <w:placeholder>
              <w:docPart w:val="82F83E39B49F45BDA0416A944880AD3E"/>
            </w:placeholder>
          </w:sdtPr>
          <w:sdtEndPr/>
          <w:sdtContent>
            <w:tc>
              <w:tcPr>
                <w:tcW w:w="1342" w:type="dxa"/>
              </w:tcPr>
              <w:p w14:paraId="1059306A" w14:textId="440D06A4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921134196"/>
            <w:placeholder>
              <w:docPart w:val="D0C54EF00C5542168606D9D49B8228A3"/>
            </w:placeholder>
          </w:sdtPr>
          <w:sdtEndPr/>
          <w:sdtContent>
            <w:tc>
              <w:tcPr>
                <w:tcW w:w="1352" w:type="dxa"/>
              </w:tcPr>
              <w:p w14:paraId="48A2FEDE" w14:textId="2C8B61E4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5875312"/>
            <w:placeholder>
              <w:docPart w:val="21722A94407B4C278A72353E6981C825"/>
            </w:placeholder>
          </w:sdtPr>
          <w:sdtEndPr/>
          <w:sdtContent>
            <w:tc>
              <w:tcPr>
                <w:tcW w:w="1324" w:type="dxa"/>
              </w:tcPr>
              <w:p w14:paraId="30185E02" w14:textId="3E18835F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F4589A" w:rsidRPr="000B5FE4" w14:paraId="24348B60" w14:textId="77777777" w:rsidTr="00952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1561C212" w14:textId="5CBCAFD5" w:rsidR="000B5FE4" w:rsidRPr="009529AB" w:rsidRDefault="000B5FE4" w:rsidP="00AC12E9">
            <w:pPr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9529AB">
              <w:rPr>
                <w:b w:val="0"/>
                <w:bCs w:val="0"/>
                <w:color w:val="002060"/>
                <w:sz w:val="24"/>
                <w:szCs w:val="24"/>
              </w:rPr>
              <w:t>008</w:t>
            </w:r>
          </w:p>
        </w:tc>
        <w:sdt>
          <w:sdtPr>
            <w:rPr>
              <w:b/>
              <w:bCs/>
              <w:sz w:val="24"/>
              <w:szCs w:val="24"/>
            </w:rPr>
            <w:id w:val="-935670030"/>
            <w:placeholder>
              <w:docPart w:val="E3EA9E333DB744D98CA03C9DD4ED616D"/>
            </w:placeholder>
          </w:sdtPr>
          <w:sdtEndPr/>
          <w:sdtContent>
            <w:tc>
              <w:tcPr>
                <w:tcW w:w="1030" w:type="dxa"/>
              </w:tcPr>
              <w:p w14:paraId="625EE901" w14:textId="3CB6A1B0" w:rsidR="000B5FE4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128068801"/>
            <w:placeholder>
              <w:docPart w:val="7AEC0B0AF44344378247D69BE9854421"/>
            </w:placeholder>
          </w:sdtPr>
          <w:sdtEndPr/>
          <w:sdtContent>
            <w:tc>
              <w:tcPr>
                <w:tcW w:w="2694" w:type="dxa"/>
              </w:tcPr>
              <w:p w14:paraId="6E1DBB9A" w14:textId="1A2A1085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29650315"/>
            <w:placeholder>
              <w:docPart w:val="31A9F4DDC28C49C6B18E0FFE24B02914"/>
            </w:placeholder>
          </w:sdtPr>
          <w:sdtEndPr/>
          <w:sdtContent>
            <w:tc>
              <w:tcPr>
                <w:tcW w:w="708" w:type="dxa"/>
              </w:tcPr>
              <w:p w14:paraId="05B306E6" w14:textId="022CFA47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270851445"/>
            <w:placeholder>
              <w:docPart w:val="0947E4A60EF64F4E86E06DE3A2A1FF46"/>
            </w:placeholder>
          </w:sdtPr>
          <w:sdtEndPr/>
          <w:sdtContent>
            <w:tc>
              <w:tcPr>
                <w:tcW w:w="1342" w:type="dxa"/>
              </w:tcPr>
              <w:p w14:paraId="401C5416" w14:textId="163D771B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463415939"/>
            <w:placeholder>
              <w:docPart w:val="0BF3135E9FEC45D49C160E2076214BDA"/>
            </w:placeholder>
          </w:sdtPr>
          <w:sdtEndPr/>
          <w:sdtContent>
            <w:tc>
              <w:tcPr>
                <w:tcW w:w="1352" w:type="dxa"/>
              </w:tcPr>
              <w:p w14:paraId="19D2A21E" w14:textId="7E9B8090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40659979"/>
            <w:placeholder>
              <w:docPart w:val="30D50BCB9EEE4DBF88E64729FCD3A36D"/>
            </w:placeholder>
          </w:sdtPr>
          <w:sdtEndPr/>
          <w:sdtContent>
            <w:tc>
              <w:tcPr>
                <w:tcW w:w="1324" w:type="dxa"/>
              </w:tcPr>
              <w:p w14:paraId="40A20F5F" w14:textId="5B5EA202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</w:tbl>
    <w:p w14:paraId="1A5DA3C1" w14:textId="4DAB69CA" w:rsidR="000B5FE4" w:rsidRDefault="000B5FE4" w:rsidP="000B5FE4">
      <w:pPr>
        <w:rPr>
          <w:b/>
          <w:bCs/>
          <w:sz w:val="20"/>
          <w:szCs w:val="20"/>
        </w:rPr>
      </w:pPr>
    </w:p>
    <w:sectPr w:rsidR="000B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9"/>
    <w:rsid w:val="000008E6"/>
    <w:rsid w:val="0008658F"/>
    <w:rsid w:val="000B5FE4"/>
    <w:rsid w:val="000D136B"/>
    <w:rsid w:val="001515B3"/>
    <w:rsid w:val="001A0016"/>
    <w:rsid w:val="001B2000"/>
    <w:rsid w:val="00205E97"/>
    <w:rsid w:val="00275DA3"/>
    <w:rsid w:val="002A0267"/>
    <w:rsid w:val="002C0F18"/>
    <w:rsid w:val="00385086"/>
    <w:rsid w:val="003863E1"/>
    <w:rsid w:val="004128CD"/>
    <w:rsid w:val="004B4068"/>
    <w:rsid w:val="0055771E"/>
    <w:rsid w:val="005947A9"/>
    <w:rsid w:val="00745588"/>
    <w:rsid w:val="00754F5C"/>
    <w:rsid w:val="007D4923"/>
    <w:rsid w:val="008766A2"/>
    <w:rsid w:val="009008DB"/>
    <w:rsid w:val="009529AB"/>
    <w:rsid w:val="009C0805"/>
    <w:rsid w:val="009E1BBF"/>
    <w:rsid w:val="00A86D87"/>
    <w:rsid w:val="00AC12E9"/>
    <w:rsid w:val="00AC6A7C"/>
    <w:rsid w:val="00B34DD2"/>
    <w:rsid w:val="00B95681"/>
    <w:rsid w:val="00BC4C61"/>
    <w:rsid w:val="00C22CDF"/>
    <w:rsid w:val="00C422B4"/>
    <w:rsid w:val="00D25E97"/>
    <w:rsid w:val="00D4230A"/>
    <w:rsid w:val="00DA4155"/>
    <w:rsid w:val="00E1214B"/>
    <w:rsid w:val="00E33AAC"/>
    <w:rsid w:val="00E8367A"/>
    <w:rsid w:val="00F4589A"/>
    <w:rsid w:val="00F9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D6B6"/>
  <w15:chartTrackingRefBased/>
  <w15:docId w15:val="{13CDBC9E-40E2-45EC-A2BB-35985567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6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C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008E6"/>
    <w:rPr>
      <w:color w:val="808080"/>
    </w:rPr>
  </w:style>
  <w:style w:type="table" w:styleId="Rastertabel1licht-Accent1">
    <w:name w:val="Grid Table 1 Light Accent 1"/>
    <w:basedOn w:val="Standaardtabel"/>
    <w:uiPriority w:val="46"/>
    <w:rsid w:val="002C0F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9529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10AD-57CD-4047-85A4-DF9E81CDF473}"/>
      </w:docPartPr>
      <w:docPartBody>
        <w:p w:rsidR="00700946" w:rsidRDefault="00BC71B0"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F92A897F1845548DFCE787BF4A0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7D341-E066-4070-840D-DB7C659F5095}"/>
      </w:docPartPr>
      <w:docPartBody>
        <w:p w:rsidR="00700946" w:rsidRDefault="00BC71B0" w:rsidP="00BC71B0">
          <w:pPr>
            <w:pStyle w:val="C5F92A897F1845548DFCE787BF4A0AF62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A52C24DFBE43A68415286CCEB93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AE806-2E7D-4900-9E68-5EBB14C12A64}"/>
      </w:docPartPr>
      <w:docPartBody>
        <w:p w:rsidR="00700946" w:rsidRDefault="00BC71B0" w:rsidP="00BC71B0">
          <w:pPr>
            <w:pStyle w:val="81A52C24DFBE43A68415286CCEB93E86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FE82BF82AE4ED89B92F4036229A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406E6-5266-41BA-A1DA-51D13A8EC8B5}"/>
      </w:docPartPr>
      <w:docPartBody>
        <w:p w:rsidR="00700946" w:rsidRDefault="00BC71B0" w:rsidP="00BC71B0">
          <w:pPr>
            <w:pStyle w:val="45FE82BF82AE4ED89B92F4036229A13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0C5E06BEFE40FFB41B72292F4C7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AD7FF-639E-4623-90AA-4683D139FB2E}"/>
      </w:docPartPr>
      <w:docPartBody>
        <w:p w:rsidR="00700946" w:rsidRDefault="00BC71B0" w:rsidP="00BC71B0">
          <w:pPr>
            <w:pStyle w:val="140C5E06BEFE40FFB41B72292F4C750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137F6EEFF747CFA4088C825DA20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2D966-F529-43E0-AA47-E36318A61172}"/>
      </w:docPartPr>
      <w:docPartBody>
        <w:p w:rsidR="00700946" w:rsidRDefault="00BC71B0" w:rsidP="00BC71B0">
          <w:pPr>
            <w:pStyle w:val="EE137F6EEFF747CFA4088C825DA20BB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89775B0E6048F5B9B7E4695440E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D2124-D618-4B62-BC2F-ED478364524B}"/>
      </w:docPartPr>
      <w:docPartBody>
        <w:p w:rsidR="00700946" w:rsidRDefault="00BC71B0" w:rsidP="00BC71B0">
          <w:pPr>
            <w:pStyle w:val="6189775B0E6048F5B9B7E4695440E82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7727E6BFA450BA1C27FA9ADC90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C3B3-3E24-4C35-BEA9-0C5D57BD5E5B}"/>
      </w:docPartPr>
      <w:docPartBody>
        <w:p w:rsidR="00700946" w:rsidRDefault="00BC71B0" w:rsidP="00BC71B0">
          <w:pPr>
            <w:pStyle w:val="4E37727E6BFA450BA1C27FA9ADC905F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EA9E333DB744D98CA03C9DD4ED6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DC011-46C1-4AB7-82AE-E9C43A24D293}"/>
      </w:docPartPr>
      <w:docPartBody>
        <w:p w:rsidR="00700946" w:rsidRDefault="00BC71B0" w:rsidP="00BC71B0">
          <w:pPr>
            <w:pStyle w:val="E3EA9E333DB744D98CA03C9DD4ED616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531D0EC4334F7D8AF1F456ED5EE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3821D-0615-4CF9-AE5A-BDE289918730}"/>
      </w:docPartPr>
      <w:docPartBody>
        <w:p w:rsidR="00700946" w:rsidRDefault="00BC71B0" w:rsidP="00BC71B0">
          <w:pPr>
            <w:pStyle w:val="05531D0EC4334F7D8AF1F456ED5EEA6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8717BF17544FBBC14859FA1444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71DA9-7B9F-4CAE-A59C-DAF34DA9DCBC}"/>
      </w:docPartPr>
      <w:docPartBody>
        <w:p w:rsidR="00700946" w:rsidRDefault="00BC71B0" w:rsidP="00BC71B0">
          <w:pPr>
            <w:pStyle w:val="0178717BF17544FBBC14859FA14449D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713C09697741A1A755FC54BB5EA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6C152-4603-4AD9-98D1-C3DBAB06DAE0}"/>
      </w:docPartPr>
      <w:docPartBody>
        <w:p w:rsidR="00700946" w:rsidRDefault="00BC71B0" w:rsidP="00BC71B0">
          <w:pPr>
            <w:pStyle w:val="61713C09697741A1A755FC54BB5EAF6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D53E2989B14BB2B543147AC2017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70423-9A1A-4962-B537-08417F6804C9}"/>
      </w:docPartPr>
      <w:docPartBody>
        <w:p w:rsidR="00700946" w:rsidRDefault="00BC71B0" w:rsidP="00BC71B0">
          <w:pPr>
            <w:pStyle w:val="A8D53E2989B14BB2B543147AC201758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8990E74B91488B87F032F59BF15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F9150-5D79-4F0A-BF4A-808BE58CEDDC}"/>
      </w:docPartPr>
      <w:docPartBody>
        <w:p w:rsidR="00700946" w:rsidRDefault="00BC71B0" w:rsidP="00BC71B0">
          <w:pPr>
            <w:pStyle w:val="E28990E74B91488B87F032F59BF1595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B06620E462495EA666679B28A1E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2D809-E61B-44D4-A4F7-0EFB79B25258}"/>
      </w:docPartPr>
      <w:docPartBody>
        <w:p w:rsidR="00700946" w:rsidRDefault="00BC71B0" w:rsidP="00BC71B0">
          <w:pPr>
            <w:pStyle w:val="2AB06620E462495EA666679B28A1E082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EC0B0AF44344378247D69BE9854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7A7FB-06B9-4520-9F6B-12BDF8086CCA}"/>
      </w:docPartPr>
      <w:docPartBody>
        <w:p w:rsidR="00700946" w:rsidRDefault="00BC71B0" w:rsidP="00BC71B0">
          <w:pPr>
            <w:pStyle w:val="7AEC0B0AF44344378247D69BE9854421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D35159895F460D955817509520C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4C087-90EA-4F5C-8B9A-C31EB44CCBDC}"/>
      </w:docPartPr>
      <w:docPartBody>
        <w:p w:rsidR="00700946" w:rsidRDefault="00BC71B0" w:rsidP="00BC71B0">
          <w:pPr>
            <w:pStyle w:val="63D35159895F460D955817509520CCF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465E4B576489E9A412067F12F1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3095B-D0F0-41E2-8534-86903B3C4B7F}"/>
      </w:docPartPr>
      <w:docPartBody>
        <w:p w:rsidR="00700946" w:rsidRDefault="00BC71B0" w:rsidP="00BC71B0">
          <w:pPr>
            <w:pStyle w:val="B9E465E4B576489E9A412067F12F1319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74CDCF48BA4C3687D119F698D1A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70A19-D8A7-4B27-B37D-451B0380FEB7}"/>
      </w:docPartPr>
      <w:docPartBody>
        <w:p w:rsidR="00700946" w:rsidRDefault="00BC71B0" w:rsidP="00BC71B0">
          <w:pPr>
            <w:pStyle w:val="F974CDCF48BA4C3687D119F698D1A81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9004EBA3544BD8AC374E30605C2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F9CF6-5CA9-4559-8994-3EBAC82D2C61}"/>
      </w:docPartPr>
      <w:docPartBody>
        <w:p w:rsidR="00700946" w:rsidRDefault="00BC71B0" w:rsidP="00BC71B0">
          <w:pPr>
            <w:pStyle w:val="EB9004EBA3544BD8AC374E30605C2DC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17D00E365A40DCA8FBE87F56D5C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A0F08-D742-410D-BE97-5C973C04B3FF}"/>
      </w:docPartPr>
      <w:docPartBody>
        <w:p w:rsidR="00700946" w:rsidRDefault="00BC71B0" w:rsidP="00BC71B0">
          <w:pPr>
            <w:pStyle w:val="5417D00E365A40DCA8FBE87F56D5CEF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4EECA8E38F48B29ACFCB8219BDE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7DDB0-56C3-46B7-9B82-0B6BE3A4B9B1}"/>
      </w:docPartPr>
      <w:docPartBody>
        <w:p w:rsidR="00700946" w:rsidRDefault="00BC71B0" w:rsidP="00BC71B0">
          <w:pPr>
            <w:pStyle w:val="CA4EECA8E38F48B29ACFCB8219BDE5F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A9F4DDC28C49C6B18E0FFE24B02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D296E-A01D-4BFD-B3D7-85C747EE856F}"/>
      </w:docPartPr>
      <w:docPartBody>
        <w:p w:rsidR="00700946" w:rsidRDefault="00BC71B0" w:rsidP="00BC71B0">
          <w:pPr>
            <w:pStyle w:val="31A9F4DDC28C49C6B18E0FFE24B0291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7A26E4FC549FAA0E1A59EFB906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5C21C-FCD1-431E-B6A6-6A2DD381242D}"/>
      </w:docPartPr>
      <w:docPartBody>
        <w:p w:rsidR="00700946" w:rsidRDefault="00BC71B0" w:rsidP="00BC71B0">
          <w:pPr>
            <w:pStyle w:val="8AE7A26E4FC549FAA0E1A59EFB90660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1B16DAB0564FC5B2E9F5AB0327C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5C90B-22F1-4380-8DA8-F08263083C8B}"/>
      </w:docPartPr>
      <w:docPartBody>
        <w:p w:rsidR="00700946" w:rsidRDefault="00BC71B0" w:rsidP="00BC71B0">
          <w:pPr>
            <w:pStyle w:val="191B16DAB0564FC5B2E9F5AB0327C7E5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2CC4D5F22246768B0FE96F03FBF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EDB62-0A7F-4006-805D-0E61B9D34D69}"/>
      </w:docPartPr>
      <w:docPartBody>
        <w:p w:rsidR="00700946" w:rsidRDefault="00BC71B0" w:rsidP="00BC71B0">
          <w:pPr>
            <w:pStyle w:val="172CC4D5F22246768B0FE96F03FBFE2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9B87EBE0F64B229ECF66201B49C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D0258-CB74-4065-9C39-CF4334371D1D}"/>
      </w:docPartPr>
      <w:docPartBody>
        <w:p w:rsidR="00700946" w:rsidRDefault="00BC71B0" w:rsidP="00BC71B0">
          <w:pPr>
            <w:pStyle w:val="499B87EBE0F64B229ECF66201B49C5FB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9A46E56DDE4CFE81BB4B4FE332F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768B4-D310-41D5-9659-7A5E229F4D86}"/>
      </w:docPartPr>
      <w:docPartBody>
        <w:p w:rsidR="00700946" w:rsidRDefault="00BC71B0" w:rsidP="00BC71B0">
          <w:pPr>
            <w:pStyle w:val="C39A46E56DDE4CFE81BB4B4FE332F9C7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F83E39B49F45BDA0416A944880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FA9D3-26A6-4848-8DE9-A5B3878AB427}"/>
      </w:docPartPr>
      <w:docPartBody>
        <w:p w:rsidR="00700946" w:rsidRDefault="00BC71B0" w:rsidP="00BC71B0">
          <w:pPr>
            <w:pStyle w:val="82F83E39B49F45BDA0416A944880AD3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47E4A60EF64F4E86E06DE3A2A1F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6CAAF-69A5-4449-AD6A-028203F49991}"/>
      </w:docPartPr>
      <w:docPartBody>
        <w:p w:rsidR="00700946" w:rsidRDefault="00BC71B0" w:rsidP="00BC71B0">
          <w:pPr>
            <w:pStyle w:val="0947E4A60EF64F4E86E06DE3A2A1FF46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E878406E024727A455408191ABC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90F34-4F14-4854-B26C-233D59B380D8}"/>
      </w:docPartPr>
      <w:docPartBody>
        <w:p w:rsidR="00700946" w:rsidRDefault="00BC71B0" w:rsidP="00BC71B0">
          <w:pPr>
            <w:pStyle w:val="6EE878406E024727A455408191ABC4B1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2A5AE4D4C54471B189E2E5A8681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8736B-93F6-47C7-8EA2-8D3FB037C370}"/>
      </w:docPartPr>
      <w:docPartBody>
        <w:p w:rsidR="00700946" w:rsidRDefault="00BC71B0" w:rsidP="00BC71B0">
          <w:pPr>
            <w:pStyle w:val="162A5AE4D4C54471B189E2E5A86818A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C565D3415F42018429D9E171EA9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A2455-A4A3-4F35-9D54-083C988BCACC}"/>
      </w:docPartPr>
      <w:docPartBody>
        <w:p w:rsidR="00700946" w:rsidRDefault="00BC71B0" w:rsidP="00BC71B0">
          <w:pPr>
            <w:pStyle w:val="22C565D3415F42018429D9E171EA932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B6C43244A34ABE96CF11F25B733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635F9-755C-45F1-9AEF-2B833CDBA08B}"/>
      </w:docPartPr>
      <w:docPartBody>
        <w:p w:rsidR="00700946" w:rsidRDefault="00BC71B0" w:rsidP="00BC71B0">
          <w:pPr>
            <w:pStyle w:val="E4B6C43244A34ABE96CF11F25B733C3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852BB3343E431296816F75FB196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AD93A-CA85-41A4-88BB-12588C1B4995}"/>
      </w:docPartPr>
      <w:docPartBody>
        <w:p w:rsidR="00700946" w:rsidRDefault="00BC71B0" w:rsidP="00BC71B0">
          <w:pPr>
            <w:pStyle w:val="92852BB3343E431296816F75FB1964B0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54EF00C5542168606D9D49B822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32E41-C24B-4FDB-841C-B7B9DCC3B477}"/>
      </w:docPartPr>
      <w:docPartBody>
        <w:p w:rsidR="00700946" w:rsidRDefault="00BC71B0" w:rsidP="00BC71B0">
          <w:pPr>
            <w:pStyle w:val="D0C54EF00C5542168606D9D49B8228A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F3135E9FEC45D49C160E2076214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D931B-D632-4E90-8A82-7A68CD6EB1C9}"/>
      </w:docPartPr>
      <w:docPartBody>
        <w:p w:rsidR="00700946" w:rsidRDefault="00BC71B0" w:rsidP="00BC71B0">
          <w:pPr>
            <w:pStyle w:val="0BF3135E9FEC45D49C160E2076214BD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0485CEA5364CC0BF4DDD96CDEED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809E5-8B13-4C99-88E2-566FF4595342}"/>
      </w:docPartPr>
      <w:docPartBody>
        <w:p w:rsidR="00700946" w:rsidRDefault="00BC71B0" w:rsidP="00BC71B0">
          <w:pPr>
            <w:pStyle w:val="8B0485CEA5364CC0BF4DDD96CDEEDB11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65B873390141B1BFC2D8995F91B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0EAFD-764E-4378-88BE-BBA8B78A084D}"/>
      </w:docPartPr>
      <w:docPartBody>
        <w:p w:rsidR="00700946" w:rsidRDefault="00BC71B0" w:rsidP="00BC71B0">
          <w:pPr>
            <w:pStyle w:val="2765B873390141B1BFC2D8995F91B73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CB5324E87E4F16A901398D0B0AC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6325A-9D86-48A4-845F-2F6D255AFDF6}"/>
      </w:docPartPr>
      <w:docPartBody>
        <w:p w:rsidR="00700946" w:rsidRDefault="00BC71B0" w:rsidP="00BC71B0">
          <w:pPr>
            <w:pStyle w:val="97CB5324E87E4F16A901398D0B0ACFF9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56EA74DB904C8CA79DD4208AA71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C7F0D-079E-444E-A61F-B51112BDC7C0}"/>
      </w:docPartPr>
      <w:docPartBody>
        <w:p w:rsidR="00700946" w:rsidRDefault="00BC71B0" w:rsidP="00BC71B0">
          <w:pPr>
            <w:pStyle w:val="E356EA74DB904C8CA79DD4208AA71567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31FF0DBB36430E87C8A09FEB4BD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93663-601F-416E-AA7A-9828EC938DE0}"/>
      </w:docPartPr>
      <w:docPartBody>
        <w:p w:rsidR="00700946" w:rsidRDefault="00BC71B0" w:rsidP="00BC71B0">
          <w:pPr>
            <w:pStyle w:val="4F31FF0DBB36430E87C8A09FEB4BD8C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8F3EB1AB05415F998FB9ED98820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9856A-2FE3-4097-9EB6-9AE31BE3B813}"/>
      </w:docPartPr>
      <w:docPartBody>
        <w:p w:rsidR="00700946" w:rsidRDefault="00BC71B0" w:rsidP="00BC71B0">
          <w:pPr>
            <w:pStyle w:val="278F3EB1AB05415F998FB9ED98820C7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722A94407B4C278A72353E6981C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B8B7A-29D2-44C1-9336-8758218F8A20}"/>
      </w:docPartPr>
      <w:docPartBody>
        <w:p w:rsidR="00700946" w:rsidRDefault="00BC71B0" w:rsidP="00BC71B0">
          <w:pPr>
            <w:pStyle w:val="21722A94407B4C278A72353E6981C825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D50BCB9EEE4DBF88E64729FCD3A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6B91D-C463-4A68-BF93-250FD4354A4C}"/>
      </w:docPartPr>
      <w:docPartBody>
        <w:p w:rsidR="00700946" w:rsidRDefault="00BC71B0" w:rsidP="00BC71B0">
          <w:pPr>
            <w:pStyle w:val="30D50BCB9EEE4DBF88E64729FCD3A36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A4ADD3069B4BFABB4D3F5C23929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94DEE-DAC8-45D8-AB9B-C44BEED654E1}"/>
      </w:docPartPr>
      <w:docPartBody>
        <w:p w:rsidR="00E77887" w:rsidRDefault="00A029E8" w:rsidP="00A029E8">
          <w:pPr>
            <w:pStyle w:val="9BA4ADD3069B4BFABB4D3F5C2392918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2CC946B81244299FC0F16BEC90A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002C7-8592-45FC-A8DB-8F0F80749E1F}"/>
      </w:docPartPr>
      <w:docPartBody>
        <w:p w:rsidR="00E77887" w:rsidRDefault="00A029E8" w:rsidP="00A029E8">
          <w:pPr>
            <w:pStyle w:val="A82CC946B81244299FC0F16BEC90A147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AA81A3741B49DF8C51F4309B5AD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DECA7-A9FB-401F-BAB7-97CD5E04B713}"/>
      </w:docPartPr>
      <w:docPartBody>
        <w:p w:rsidR="00E77887" w:rsidRDefault="00A029E8" w:rsidP="00A029E8">
          <w:pPr>
            <w:pStyle w:val="77AA81A3741B49DF8C51F4309B5ADFE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A31122FE854F19B280AF430A651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1C085-3FBD-4ACC-A272-828341BC890B}"/>
      </w:docPartPr>
      <w:docPartBody>
        <w:p w:rsidR="00E77887" w:rsidRDefault="00A029E8" w:rsidP="00A029E8">
          <w:pPr>
            <w:pStyle w:val="1AA31122FE854F19B280AF430A651BC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B0"/>
    <w:rsid w:val="0047103F"/>
    <w:rsid w:val="005757FC"/>
    <w:rsid w:val="006A7F13"/>
    <w:rsid w:val="00700946"/>
    <w:rsid w:val="00952037"/>
    <w:rsid w:val="00A029E8"/>
    <w:rsid w:val="00BC71B0"/>
    <w:rsid w:val="00D67248"/>
    <w:rsid w:val="00E77887"/>
    <w:rsid w:val="00E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29E8"/>
    <w:rPr>
      <w:color w:val="808080"/>
    </w:rPr>
  </w:style>
  <w:style w:type="paragraph" w:customStyle="1" w:styleId="C5F92A897F1845548DFCE787BF4A0AF6">
    <w:name w:val="C5F92A897F1845548DFCE787BF4A0AF6"/>
    <w:rsid w:val="00BC71B0"/>
    <w:rPr>
      <w:rFonts w:eastAsiaTheme="minorHAnsi"/>
      <w:kern w:val="2"/>
      <w:lang w:eastAsia="en-US"/>
      <w14:ligatures w14:val="standardContextual"/>
    </w:rPr>
  </w:style>
  <w:style w:type="paragraph" w:customStyle="1" w:styleId="C5F92A897F1845548DFCE787BF4A0AF61">
    <w:name w:val="C5F92A897F1845548DFCE787BF4A0AF61"/>
    <w:rsid w:val="00BC71B0"/>
    <w:rPr>
      <w:rFonts w:eastAsiaTheme="minorHAnsi"/>
      <w:kern w:val="2"/>
      <w:lang w:eastAsia="en-US"/>
      <w14:ligatures w14:val="standardContextual"/>
    </w:rPr>
  </w:style>
  <w:style w:type="paragraph" w:customStyle="1" w:styleId="C5F92A897F1845548DFCE787BF4A0AF62">
    <w:name w:val="C5F92A897F1845548DFCE787BF4A0AF62"/>
    <w:rsid w:val="00BC71B0"/>
    <w:rPr>
      <w:rFonts w:eastAsiaTheme="minorHAnsi"/>
      <w:kern w:val="2"/>
      <w:lang w:eastAsia="en-US"/>
      <w14:ligatures w14:val="standardContextual"/>
    </w:rPr>
  </w:style>
  <w:style w:type="paragraph" w:customStyle="1" w:styleId="5A24F19DABEB43DFA0C6D8667F82A2FB">
    <w:name w:val="5A24F19DABEB43DFA0C6D8667F82A2FB"/>
    <w:rsid w:val="00BC71B0"/>
  </w:style>
  <w:style w:type="paragraph" w:customStyle="1" w:styleId="01E1D21F32B44CAEA916BAB00315C6A2">
    <w:name w:val="01E1D21F32B44CAEA916BAB00315C6A2"/>
    <w:rsid w:val="00BC71B0"/>
  </w:style>
  <w:style w:type="paragraph" w:customStyle="1" w:styleId="81A52C24DFBE43A68415286CCEB93E86">
    <w:name w:val="81A52C24DFBE43A68415286CCEB93E86"/>
    <w:rsid w:val="00BC71B0"/>
  </w:style>
  <w:style w:type="paragraph" w:customStyle="1" w:styleId="45FE82BF82AE4ED89B92F4036229A133">
    <w:name w:val="45FE82BF82AE4ED89B92F4036229A133"/>
    <w:rsid w:val="00BC71B0"/>
  </w:style>
  <w:style w:type="paragraph" w:customStyle="1" w:styleId="140C5E06BEFE40FFB41B72292F4C7504">
    <w:name w:val="140C5E06BEFE40FFB41B72292F4C7504"/>
    <w:rsid w:val="00BC71B0"/>
  </w:style>
  <w:style w:type="paragraph" w:customStyle="1" w:styleId="EE137F6EEFF747CFA4088C825DA20BB3">
    <w:name w:val="EE137F6EEFF747CFA4088C825DA20BB3"/>
    <w:rsid w:val="00BC71B0"/>
  </w:style>
  <w:style w:type="paragraph" w:customStyle="1" w:styleId="6189775B0E6048F5B9B7E4695440E82E">
    <w:name w:val="6189775B0E6048F5B9B7E4695440E82E"/>
    <w:rsid w:val="00BC71B0"/>
  </w:style>
  <w:style w:type="paragraph" w:customStyle="1" w:styleId="4E37727E6BFA450BA1C27FA9ADC905FE">
    <w:name w:val="4E37727E6BFA450BA1C27FA9ADC905FE"/>
    <w:rsid w:val="00BC71B0"/>
  </w:style>
  <w:style w:type="paragraph" w:customStyle="1" w:styleId="E3EA9E333DB744D98CA03C9DD4ED616D">
    <w:name w:val="E3EA9E333DB744D98CA03C9DD4ED616D"/>
    <w:rsid w:val="00BC71B0"/>
  </w:style>
  <w:style w:type="paragraph" w:customStyle="1" w:styleId="05531D0EC4334F7D8AF1F456ED5EEA6D">
    <w:name w:val="05531D0EC4334F7D8AF1F456ED5EEA6D"/>
    <w:rsid w:val="00BC71B0"/>
  </w:style>
  <w:style w:type="paragraph" w:customStyle="1" w:styleId="0178717BF17544FBBC14859FA14449D3">
    <w:name w:val="0178717BF17544FBBC14859FA14449D3"/>
    <w:rsid w:val="00BC71B0"/>
  </w:style>
  <w:style w:type="paragraph" w:customStyle="1" w:styleId="61713C09697741A1A755FC54BB5EAF68">
    <w:name w:val="61713C09697741A1A755FC54BB5EAF68"/>
    <w:rsid w:val="00BC71B0"/>
  </w:style>
  <w:style w:type="paragraph" w:customStyle="1" w:styleId="A8D53E2989B14BB2B543147AC201758A">
    <w:name w:val="A8D53E2989B14BB2B543147AC201758A"/>
    <w:rsid w:val="00BC71B0"/>
  </w:style>
  <w:style w:type="paragraph" w:customStyle="1" w:styleId="E28990E74B91488B87F032F59BF1595E">
    <w:name w:val="E28990E74B91488B87F032F59BF1595E"/>
    <w:rsid w:val="00BC71B0"/>
  </w:style>
  <w:style w:type="paragraph" w:customStyle="1" w:styleId="2AB06620E462495EA666679B28A1E082">
    <w:name w:val="2AB06620E462495EA666679B28A1E082"/>
    <w:rsid w:val="00BC71B0"/>
  </w:style>
  <w:style w:type="paragraph" w:customStyle="1" w:styleId="7AEC0B0AF44344378247D69BE9854421">
    <w:name w:val="7AEC0B0AF44344378247D69BE9854421"/>
    <w:rsid w:val="00BC71B0"/>
  </w:style>
  <w:style w:type="paragraph" w:customStyle="1" w:styleId="63D35159895F460D955817509520CCF8">
    <w:name w:val="63D35159895F460D955817509520CCF8"/>
    <w:rsid w:val="00BC71B0"/>
  </w:style>
  <w:style w:type="paragraph" w:customStyle="1" w:styleId="B9E465E4B576489E9A412067F12F1319">
    <w:name w:val="B9E465E4B576489E9A412067F12F1319"/>
    <w:rsid w:val="00BC71B0"/>
  </w:style>
  <w:style w:type="paragraph" w:customStyle="1" w:styleId="F974CDCF48BA4C3687D119F698D1A81D">
    <w:name w:val="F974CDCF48BA4C3687D119F698D1A81D"/>
    <w:rsid w:val="00BC71B0"/>
  </w:style>
  <w:style w:type="paragraph" w:customStyle="1" w:styleId="EB9004EBA3544BD8AC374E30605C2DCA">
    <w:name w:val="EB9004EBA3544BD8AC374E30605C2DCA"/>
    <w:rsid w:val="00BC71B0"/>
  </w:style>
  <w:style w:type="paragraph" w:customStyle="1" w:styleId="5417D00E365A40DCA8FBE87F56D5CEF4">
    <w:name w:val="5417D00E365A40DCA8FBE87F56D5CEF4"/>
    <w:rsid w:val="00BC71B0"/>
  </w:style>
  <w:style w:type="paragraph" w:customStyle="1" w:styleId="CA4EECA8E38F48B29ACFCB8219BDE5FA">
    <w:name w:val="CA4EECA8E38F48B29ACFCB8219BDE5FA"/>
    <w:rsid w:val="00BC71B0"/>
  </w:style>
  <w:style w:type="paragraph" w:customStyle="1" w:styleId="31A9F4DDC28C49C6B18E0FFE24B02914">
    <w:name w:val="31A9F4DDC28C49C6B18E0FFE24B02914"/>
    <w:rsid w:val="00BC71B0"/>
  </w:style>
  <w:style w:type="paragraph" w:customStyle="1" w:styleId="8AE7A26E4FC549FAA0E1A59EFB906608">
    <w:name w:val="8AE7A26E4FC549FAA0E1A59EFB906608"/>
    <w:rsid w:val="00BC71B0"/>
  </w:style>
  <w:style w:type="paragraph" w:customStyle="1" w:styleId="191B16DAB0564FC5B2E9F5AB0327C7E5">
    <w:name w:val="191B16DAB0564FC5B2E9F5AB0327C7E5"/>
    <w:rsid w:val="00BC71B0"/>
  </w:style>
  <w:style w:type="paragraph" w:customStyle="1" w:styleId="172CC4D5F22246768B0FE96F03FBFE24">
    <w:name w:val="172CC4D5F22246768B0FE96F03FBFE24"/>
    <w:rsid w:val="00BC71B0"/>
  </w:style>
  <w:style w:type="paragraph" w:customStyle="1" w:styleId="499B87EBE0F64B229ECF66201B49C5FB">
    <w:name w:val="499B87EBE0F64B229ECF66201B49C5FB"/>
    <w:rsid w:val="00BC71B0"/>
  </w:style>
  <w:style w:type="paragraph" w:customStyle="1" w:styleId="C39A46E56DDE4CFE81BB4B4FE332F9C7">
    <w:name w:val="C39A46E56DDE4CFE81BB4B4FE332F9C7"/>
    <w:rsid w:val="00BC71B0"/>
  </w:style>
  <w:style w:type="paragraph" w:customStyle="1" w:styleId="82F83E39B49F45BDA0416A944880AD3E">
    <w:name w:val="82F83E39B49F45BDA0416A944880AD3E"/>
    <w:rsid w:val="00BC71B0"/>
  </w:style>
  <w:style w:type="paragraph" w:customStyle="1" w:styleId="0947E4A60EF64F4E86E06DE3A2A1FF46">
    <w:name w:val="0947E4A60EF64F4E86E06DE3A2A1FF46"/>
    <w:rsid w:val="00BC71B0"/>
  </w:style>
  <w:style w:type="paragraph" w:customStyle="1" w:styleId="09419F0D0B3B4218B262FB8CBFBCDC37">
    <w:name w:val="09419F0D0B3B4218B262FB8CBFBCDC37"/>
    <w:rsid w:val="00BC71B0"/>
  </w:style>
  <w:style w:type="paragraph" w:customStyle="1" w:styleId="6EE878406E024727A455408191ABC4B1">
    <w:name w:val="6EE878406E024727A455408191ABC4B1"/>
    <w:rsid w:val="00BC71B0"/>
  </w:style>
  <w:style w:type="paragraph" w:customStyle="1" w:styleId="162A5AE4D4C54471B189E2E5A86818A8">
    <w:name w:val="162A5AE4D4C54471B189E2E5A86818A8"/>
    <w:rsid w:val="00BC71B0"/>
  </w:style>
  <w:style w:type="paragraph" w:customStyle="1" w:styleId="22C565D3415F42018429D9E171EA932C">
    <w:name w:val="22C565D3415F42018429D9E171EA932C"/>
    <w:rsid w:val="00BC71B0"/>
  </w:style>
  <w:style w:type="paragraph" w:customStyle="1" w:styleId="E4B6C43244A34ABE96CF11F25B733C3C">
    <w:name w:val="E4B6C43244A34ABE96CF11F25B733C3C"/>
    <w:rsid w:val="00BC71B0"/>
  </w:style>
  <w:style w:type="paragraph" w:customStyle="1" w:styleId="92852BB3343E431296816F75FB1964B0">
    <w:name w:val="92852BB3343E431296816F75FB1964B0"/>
    <w:rsid w:val="00BC71B0"/>
  </w:style>
  <w:style w:type="paragraph" w:customStyle="1" w:styleId="D0C54EF00C5542168606D9D49B8228A3">
    <w:name w:val="D0C54EF00C5542168606D9D49B8228A3"/>
    <w:rsid w:val="00BC71B0"/>
  </w:style>
  <w:style w:type="paragraph" w:customStyle="1" w:styleId="0BF3135E9FEC45D49C160E2076214BDA">
    <w:name w:val="0BF3135E9FEC45D49C160E2076214BDA"/>
    <w:rsid w:val="00BC71B0"/>
  </w:style>
  <w:style w:type="paragraph" w:customStyle="1" w:styleId="8B0485CEA5364CC0BF4DDD96CDEEDB11">
    <w:name w:val="8B0485CEA5364CC0BF4DDD96CDEEDB11"/>
    <w:rsid w:val="00BC71B0"/>
  </w:style>
  <w:style w:type="paragraph" w:customStyle="1" w:styleId="2765B873390141B1BFC2D8995F91B73C">
    <w:name w:val="2765B873390141B1BFC2D8995F91B73C"/>
    <w:rsid w:val="00BC71B0"/>
  </w:style>
  <w:style w:type="paragraph" w:customStyle="1" w:styleId="97CB5324E87E4F16A901398D0B0ACFF9">
    <w:name w:val="97CB5324E87E4F16A901398D0B0ACFF9"/>
    <w:rsid w:val="00BC71B0"/>
  </w:style>
  <w:style w:type="paragraph" w:customStyle="1" w:styleId="E356EA74DB904C8CA79DD4208AA71567">
    <w:name w:val="E356EA74DB904C8CA79DD4208AA71567"/>
    <w:rsid w:val="00BC71B0"/>
  </w:style>
  <w:style w:type="paragraph" w:customStyle="1" w:styleId="4F31FF0DBB36430E87C8A09FEB4BD8CC">
    <w:name w:val="4F31FF0DBB36430E87C8A09FEB4BD8CC"/>
    <w:rsid w:val="00BC71B0"/>
  </w:style>
  <w:style w:type="paragraph" w:customStyle="1" w:styleId="278F3EB1AB05415F998FB9ED98820C73">
    <w:name w:val="278F3EB1AB05415F998FB9ED98820C73"/>
    <w:rsid w:val="00BC71B0"/>
  </w:style>
  <w:style w:type="paragraph" w:customStyle="1" w:styleId="21722A94407B4C278A72353E6981C825">
    <w:name w:val="21722A94407B4C278A72353E6981C825"/>
    <w:rsid w:val="00BC71B0"/>
  </w:style>
  <w:style w:type="paragraph" w:customStyle="1" w:styleId="30D50BCB9EEE4DBF88E64729FCD3A36D">
    <w:name w:val="30D50BCB9EEE4DBF88E64729FCD3A36D"/>
    <w:rsid w:val="00BC71B0"/>
  </w:style>
  <w:style w:type="paragraph" w:customStyle="1" w:styleId="9BA4ADD3069B4BFABB4D3F5C23929183">
    <w:name w:val="9BA4ADD3069B4BFABB4D3F5C23929183"/>
    <w:rsid w:val="00A029E8"/>
  </w:style>
  <w:style w:type="paragraph" w:customStyle="1" w:styleId="A82CC946B81244299FC0F16BEC90A147">
    <w:name w:val="A82CC946B81244299FC0F16BEC90A147"/>
    <w:rsid w:val="00A029E8"/>
  </w:style>
  <w:style w:type="paragraph" w:customStyle="1" w:styleId="77AA81A3741B49DF8C51F4309B5ADFED">
    <w:name w:val="77AA81A3741B49DF8C51F4309B5ADFED"/>
    <w:rsid w:val="00A029E8"/>
  </w:style>
  <w:style w:type="paragraph" w:customStyle="1" w:styleId="1AA31122FE854F19B280AF430A651BCD">
    <w:name w:val="1AA31122FE854F19B280AF430A651BCD"/>
    <w:rsid w:val="00A02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1061-41B8-4A5B-AAAE-4692F06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an Donselaar</dc:creator>
  <cp:keywords/>
  <dc:description/>
  <cp:lastModifiedBy>Kim van Manen-Stolting | Distrilab B.V.</cp:lastModifiedBy>
  <cp:revision>2</cp:revision>
  <dcterms:created xsi:type="dcterms:W3CDTF">2024-04-03T13:56:00Z</dcterms:created>
  <dcterms:modified xsi:type="dcterms:W3CDTF">2024-04-03T13:56:00Z</dcterms:modified>
</cp:coreProperties>
</file>